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2AF9" w14:textId="442AA077" w:rsidR="00087DF6" w:rsidRPr="00B1189C" w:rsidRDefault="00B93205" w:rsidP="00856B14">
      <w:pPr>
        <w:pStyle w:val="Title"/>
        <w:jc w:val="left"/>
        <w:rPr>
          <w:sz w:val="20"/>
        </w:rPr>
      </w:pPr>
      <w:r>
        <w:t xml:space="preserve">    </w:t>
      </w:r>
      <w:r w:rsidR="00856B14">
        <w:tab/>
      </w:r>
      <w:r w:rsidR="00856B14">
        <w:tab/>
      </w:r>
      <w:r w:rsidR="00856B14">
        <w:tab/>
      </w:r>
      <w:r w:rsidR="00856B14">
        <w:tab/>
      </w:r>
      <w:r w:rsidR="00856B14">
        <w:tab/>
      </w:r>
      <w:r w:rsidR="00856B14" w:rsidRPr="00B1189C">
        <w:rPr>
          <w:sz w:val="20"/>
        </w:rPr>
        <w:t xml:space="preserve">    </w:t>
      </w:r>
      <w:r w:rsidRPr="00B1189C">
        <w:rPr>
          <w:sz w:val="20"/>
        </w:rPr>
        <w:t xml:space="preserve">  </w:t>
      </w:r>
      <w:r w:rsidR="00F81467" w:rsidRPr="00B1189C">
        <w:rPr>
          <w:sz w:val="20"/>
        </w:rPr>
        <w:t>J</w:t>
      </w:r>
      <w:r w:rsidR="00087DF6" w:rsidRPr="00B1189C">
        <w:rPr>
          <w:sz w:val="20"/>
        </w:rPr>
        <w:t>OHN F. KENNEDY HIGH SCHOOL</w:t>
      </w:r>
      <w:r w:rsidR="006A7027" w:rsidRPr="00B1189C">
        <w:rPr>
          <w:sz w:val="20"/>
        </w:rPr>
        <w:tab/>
      </w:r>
      <w:r w:rsidR="006A7027" w:rsidRPr="00B1189C">
        <w:rPr>
          <w:sz w:val="20"/>
        </w:rPr>
        <w:tab/>
      </w:r>
    </w:p>
    <w:p w14:paraId="16D477D6" w14:textId="77777777" w:rsidR="00087DF6" w:rsidRPr="00B1189C" w:rsidRDefault="00856B14" w:rsidP="00856B14">
      <w:pPr>
        <w:pStyle w:val="Title"/>
        <w:jc w:val="left"/>
        <w:rPr>
          <w:sz w:val="20"/>
        </w:rPr>
      </w:pPr>
      <w:r w:rsidRPr="00B1189C">
        <w:rPr>
          <w:sz w:val="20"/>
        </w:rPr>
        <w:tab/>
      </w:r>
      <w:r w:rsidRPr="00B1189C">
        <w:rPr>
          <w:sz w:val="20"/>
        </w:rPr>
        <w:tab/>
      </w:r>
      <w:r w:rsidRPr="00B1189C">
        <w:rPr>
          <w:sz w:val="20"/>
        </w:rPr>
        <w:tab/>
      </w:r>
      <w:r w:rsidRPr="00B1189C">
        <w:rPr>
          <w:sz w:val="20"/>
        </w:rPr>
        <w:tab/>
      </w:r>
      <w:r w:rsidRPr="00B1189C">
        <w:rPr>
          <w:sz w:val="20"/>
        </w:rPr>
        <w:tab/>
        <w:t xml:space="preserve">         </w:t>
      </w:r>
      <w:r w:rsidR="00B93205" w:rsidRPr="00B1189C">
        <w:rPr>
          <w:sz w:val="20"/>
        </w:rPr>
        <w:t xml:space="preserve">  </w:t>
      </w:r>
      <w:r w:rsidRPr="00B1189C">
        <w:rPr>
          <w:sz w:val="20"/>
        </w:rPr>
        <w:t xml:space="preserve"> </w:t>
      </w:r>
      <w:r w:rsidR="00087DF6" w:rsidRPr="00B1189C">
        <w:rPr>
          <w:sz w:val="20"/>
        </w:rPr>
        <w:t>ATHLETIC DEPARTMENT</w:t>
      </w:r>
    </w:p>
    <w:p w14:paraId="70061D5D" w14:textId="77777777" w:rsidR="006A7027" w:rsidRPr="00B1189C" w:rsidRDefault="00856B14" w:rsidP="00856B14">
      <w:pPr>
        <w:ind w:left="-1800" w:right="-1800" w:firstLine="1800"/>
        <w:rPr>
          <w:b/>
          <w:i/>
        </w:rPr>
      </w:pPr>
      <w:r w:rsidRPr="00B1189C">
        <w:rPr>
          <w:b/>
          <w:i/>
        </w:rPr>
        <w:tab/>
      </w:r>
      <w:r w:rsidRPr="00B1189C">
        <w:rPr>
          <w:b/>
          <w:i/>
        </w:rPr>
        <w:tab/>
      </w:r>
      <w:r w:rsidRPr="00B1189C">
        <w:rPr>
          <w:b/>
          <w:i/>
        </w:rPr>
        <w:tab/>
      </w:r>
      <w:r w:rsidRPr="00B1189C">
        <w:rPr>
          <w:b/>
          <w:i/>
        </w:rPr>
        <w:tab/>
      </w:r>
      <w:r w:rsidRPr="00B1189C">
        <w:rPr>
          <w:b/>
          <w:i/>
        </w:rPr>
        <w:tab/>
        <w:t xml:space="preserve">        </w:t>
      </w:r>
      <w:r w:rsidR="00B93205" w:rsidRPr="00B1189C">
        <w:rPr>
          <w:b/>
          <w:i/>
        </w:rPr>
        <w:t xml:space="preserve">  </w:t>
      </w:r>
      <w:r w:rsidR="00087DF6" w:rsidRPr="00B1189C">
        <w:rPr>
          <w:b/>
          <w:i/>
        </w:rPr>
        <w:t>61-127 PREAKNESS AVENUE</w:t>
      </w:r>
    </w:p>
    <w:p w14:paraId="0797BB72" w14:textId="00E085BC" w:rsidR="00F65A34" w:rsidRPr="00A42590" w:rsidRDefault="006A7027" w:rsidP="00A42590">
      <w:pPr>
        <w:ind w:left="-1800" w:right="-1800" w:firstLine="1800"/>
        <w:rPr>
          <w:b/>
          <w:i/>
        </w:rPr>
      </w:pPr>
      <w:r w:rsidRPr="00B1189C">
        <w:tab/>
      </w:r>
      <w:r w:rsidRPr="00B1189C">
        <w:tab/>
      </w:r>
      <w:r w:rsidR="00856B14" w:rsidRPr="00B1189C">
        <w:tab/>
      </w:r>
      <w:r w:rsidR="00856B14" w:rsidRPr="00B1189C">
        <w:tab/>
      </w:r>
      <w:r w:rsidR="00856B14" w:rsidRPr="00B1189C">
        <w:tab/>
        <w:t xml:space="preserve">     </w:t>
      </w:r>
      <w:r w:rsidR="00B93205" w:rsidRPr="00B1189C">
        <w:t xml:space="preserve"> </w:t>
      </w:r>
      <w:r w:rsidR="0018027D" w:rsidRPr="00B1189C">
        <w:t xml:space="preserve">        </w:t>
      </w:r>
      <w:r w:rsidR="00B93205" w:rsidRPr="00B1189C">
        <w:t xml:space="preserve"> </w:t>
      </w:r>
      <w:r w:rsidR="00087DF6" w:rsidRPr="00B1189C">
        <w:rPr>
          <w:b/>
          <w:i/>
        </w:rPr>
        <w:t>PATERSON, NEW JERSEY 07522</w:t>
      </w:r>
    </w:p>
    <w:p w14:paraId="62FEB0D8" w14:textId="77777777" w:rsidR="0008369A" w:rsidRPr="00B1189C" w:rsidRDefault="0008369A" w:rsidP="0083159F">
      <w:pPr>
        <w:pStyle w:val="Heading9"/>
        <w:rPr>
          <w:sz w:val="20"/>
        </w:rPr>
      </w:pPr>
    </w:p>
    <w:p w14:paraId="5FD343A8" w14:textId="10EB0434" w:rsidR="00A42590" w:rsidRPr="00B1189C" w:rsidRDefault="00BE3D3F" w:rsidP="00A42590">
      <w:pPr>
        <w:pStyle w:val="Heading9"/>
        <w:rPr>
          <w:b w:val="0"/>
          <w:i w:val="0"/>
        </w:rPr>
      </w:pPr>
      <w:r>
        <w:rPr>
          <w:sz w:val="20"/>
        </w:rPr>
        <w:tab/>
      </w:r>
      <w:r w:rsidR="00087DF6" w:rsidRPr="00B1189C">
        <w:rPr>
          <w:sz w:val="20"/>
        </w:rPr>
        <w:tab/>
      </w:r>
      <w:r w:rsidR="00087DF6" w:rsidRPr="00B1189C">
        <w:rPr>
          <w:sz w:val="20"/>
        </w:rPr>
        <w:tab/>
      </w:r>
      <w:r w:rsidR="00087DF6" w:rsidRPr="00B1189C">
        <w:rPr>
          <w:sz w:val="20"/>
        </w:rPr>
        <w:tab/>
      </w:r>
      <w:r w:rsidR="00087DF6" w:rsidRPr="00B1189C">
        <w:rPr>
          <w:sz w:val="20"/>
        </w:rPr>
        <w:tab/>
      </w:r>
      <w:r w:rsidR="003E3AD5" w:rsidRPr="00B1189C">
        <w:rPr>
          <w:i w:val="0"/>
          <w:color w:val="FF0000"/>
          <w:sz w:val="20"/>
        </w:rPr>
        <w:t>GIRLS</w:t>
      </w:r>
      <w:r w:rsidR="009F5A66" w:rsidRPr="00B1189C">
        <w:rPr>
          <w:i w:val="0"/>
          <w:color w:val="FF0000"/>
          <w:sz w:val="20"/>
        </w:rPr>
        <w:t>’</w:t>
      </w:r>
      <w:r w:rsidR="00EA1A4D" w:rsidRPr="00B1189C">
        <w:rPr>
          <w:i w:val="0"/>
          <w:color w:val="FF0000"/>
          <w:sz w:val="20"/>
        </w:rPr>
        <w:t xml:space="preserve"> BASKETBALL </w:t>
      </w:r>
      <w:r w:rsidR="00232E2D" w:rsidRPr="00B1189C">
        <w:rPr>
          <w:i w:val="0"/>
          <w:color w:val="FF0000"/>
          <w:sz w:val="20"/>
        </w:rPr>
        <w:t>20</w:t>
      </w:r>
      <w:r w:rsidR="006F588A" w:rsidRPr="00B1189C">
        <w:rPr>
          <w:i w:val="0"/>
          <w:color w:val="FF0000"/>
          <w:sz w:val="20"/>
        </w:rPr>
        <w:t>2</w:t>
      </w:r>
      <w:r>
        <w:rPr>
          <w:i w:val="0"/>
          <w:color w:val="FF0000"/>
          <w:sz w:val="20"/>
        </w:rPr>
        <w:t>5</w:t>
      </w:r>
      <w:r w:rsidR="00824DAC" w:rsidRPr="00B1189C">
        <w:rPr>
          <w:i w:val="0"/>
          <w:color w:val="FF0000"/>
          <w:sz w:val="20"/>
        </w:rPr>
        <w:t>-20</w:t>
      </w:r>
      <w:r w:rsidR="00672CAC" w:rsidRPr="00B1189C">
        <w:rPr>
          <w:i w:val="0"/>
          <w:color w:val="FF0000"/>
          <w:sz w:val="20"/>
        </w:rPr>
        <w:t>2</w:t>
      </w:r>
      <w:r>
        <w:rPr>
          <w:i w:val="0"/>
          <w:color w:val="FF0000"/>
          <w:sz w:val="20"/>
        </w:rPr>
        <w:t>6</w:t>
      </w:r>
      <w:r w:rsidR="00223E68" w:rsidRPr="00B1189C">
        <w:rPr>
          <w:sz w:val="20"/>
        </w:rPr>
        <w:tab/>
      </w:r>
      <w:r w:rsidR="00223E68" w:rsidRPr="00B1189C">
        <w:rPr>
          <w:sz w:val="20"/>
        </w:rPr>
        <w:tab/>
      </w:r>
    </w:p>
    <w:p w14:paraId="4FB77FFE" w14:textId="01F13E26" w:rsidR="00737C72" w:rsidRPr="00B1189C" w:rsidRDefault="00737C72" w:rsidP="00BE3D3F">
      <w:pPr>
        <w:ind w:right="-1800" w:firstLine="720"/>
        <w:rPr>
          <w:b/>
          <w:i/>
        </w:rPr>
      </w:pPr>
    </w:p>
    <w:p w14:paraId="4DB61727" w14:textId="77777777" w:rsidR="003878F9" w:rsidRPr="0083159F" w:rsidRDefault="00991870" w:rsidP="00C172C3">
      <w:pPr>
        <w:ind w:right="-1800" w:firstLine="720"/>
        <w:rPr>
          <w:b/>
          <w:i/>
          <w:sz w:val="16"/>
          <w:szCs w:val="16"/>
        </w:rPr>
      </w:pPr>
      <w:r w:rsidRPr="003878F9">
        <w:rPr>
          <w:b/>
          <w:i/>
          <w:sz w:val="18"/>
          <w:szCs w:val="18"/>
        </w:rPr>
        <w:tab/>
      </w: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3041"/>
        <w:gridCol w:w="853"/>
        <w:gridCol w:w="1942"/>
        <w:gridCol w:w="2992"/>
      </w:tblGrid>
      <w:tr w:rsidR="00F56F43" w:rsidRPr="007F7589" w14:paraId="5C400C76" w14:textId="77777777" w:rsidTr="002E49E1">
        <w:trPr>
          <w:trHeight w:val="197"/>
          <w:jc w:val="center"/>
        </w:trPr>
        <w:tc>
          <w:tcPr>
            <w:tcW w:w="1967" w:type="dxa"/>
          </w:tcPr>
          <w:p w14:paraId="5DA311E0" w14:textId="2083FBF5" w:rsidR="00F56F43" w:rsidRPr="004F1042" w:rsidRDefault="00F56F43" w:rsidP="00F56F4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FF0000"/>
                <w:sz w:val="16"/>
                <w:szCs w:val="16"/>
              </w:rPr>
              <w:t>DEC./2025</w:t>
            </w:r>
            <w:r>
              <w:rPr>
                <w:rStyle w:val="eop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041" w:type="dxa"/>
          </w:tcPr>
          <w:p w14:paraId="53F1AEFE" w14:textId="120AEF56" w:rsidR="00F56F43" w:rsidRPr="004F1042" w:rsidRDefault="00F56F43" w:rsidP="00F56F4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FF0000"/>
                <w:sz w:val="16"/>
                <w:szCs w:val="16"/>
              </w:rPr>
              <w:t>OPPONENT</w:t>
            </w:r>
            <w:r>
              <w:rPr>
                <w:rStyle w:val="eop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3" w:type="dxa"/>
          </w:tcPr>
          <w:p w14:paraId="79D32056" w14:textId="488C794E" w:rsidR="00F56F43" w:rsidRPr="004F1042" w:rsidRDefault="00F56F43" w:rsidP="00F56F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942" w:type="dxa"/>
          </w:tcPr>
          <w:p w14:paraId="338C69D2" w14:textId="0B10E7E7" w:rsidR="00F56F43" w:rsidRPr="004F1042" w:rsidRDefault="00F56F43" w:rsidP="00F56F4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FF0000"/>
                <w:sz w:val="16"/>
                <w:szCs w:val="16"/>
              </w:rPr>
              <w:t>VARSITY</w:t>
            </w:r>
            <w:r>
              <w:rPr>
                <w:rStyle w:val="eop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992" w:type="dxa"/>
          </w:tcPr>
          <w:p w14:paraId="2CC46A64" w14:textId="03B2D0EC" w:rsidR="00F56F43" w:rsidRPr="004F1042" w:rsidRDefault="00F56F43" w:rsidP="00F56F4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FF0000"/>
                <w:sz w:val="16"/>
                <w:szCs w:val="16"/>
              </w:rPr>
              <w:t>JUNIOR VARSITY</w:t>
            </w:r>
            <w:r>
              <w:rPr>
                <w:rStyle w:val="eop"/>
                <w:color w:val="FF0000"/>
                <w:sz w:val="16"/>
                <w:szCs w:val="16"/>
              </w:rPr>
              <w:t> </w:t>
            </w:r>
          </w:p>
        </w:tc>
      </w:tr>
      <w:tr w:rsidR="00F56F43" w:rsidRPr="007F7589" w14:paraId="3B159AF6" w14:textId="77777777" w:rsidTr="000D683F">
        <w:trPr>
          <w:trHeight w:val="275"/>
          <w:jc w:val="center"/>
        </w:trPr>
        <w:tc>
          <w:tcPr>
            <w:tcW w:w="1967" w:type="dxa"/>
          </w:tcPr>
          <w:p w14:paraId="202AE036" w14:textId="3785379F" w:rsidR="00F56F43" w:rsidRPr="004F1042" w:rsidRDefault="00F56F43" w:rsidP="00F56F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FRI. 12/19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3041" w:type="dxa"/>
          </w:tcPr>
          <w:p w14:paraId="27E84D30" w14:textId="5FCB967C" w:rsidR="00F56F43" w:rsidRPr="004F1042" w:rsidRDefault="00F56F43" w:rsidP="00F56F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WAYNE HILLS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853" w:type="dxa"/>
          </w:tcPr>
          <w:p w14:paraId="15E5EE8D" w14:textId="2058EA57" w:rsidR="00F56F43" w:rsidRPr="004F1042" w:rsidRDefault="00F56F43" w:rsidP="00F56F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H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942" w:type="dxa"/>
          </w:tcPr>
          <w:p w14:paraId="30FD4EF8" w14:textId="0E22D68A" w:rsidR="00F56F43" w:rsidRPr="004F1042" w:rsidRDefault="00F56F43" w:rsidP="00F56F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6:00PM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2992" w:type="dxa"/>
          </w:tcPr>
          <w:p w14:paraId="00CB5F55" w14:textId="698D11D2" w:rsidR="00F56F43" w:rsidRPr="004F1042" w:rsidRDefault="00F56F43" w:rsidP="00F56F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:30PM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</w:tr>
      <w:tr w:rsidR="00DC6E28" w:rsidRPr="007F7589" w14:paraId="0CF77CC3" w14:textId="77777777" w:rsidTr="000D683F">
        <w:trPr>
          <w:trHeight w:val="275"/>
          <w:jc w:val="center"/>
        </w:trPr>
        <w:tc>
          <w:tcPr>
            <w:tcW w:w="1967" w:type="dxa"/>
          </w:tcPr>
          <w:p w14:paraId="32710DD3" w14:textId="3DBD551A" w:rsidR="00DC6E28" w:rsidRPr="00DC6E28" w:rsidRDefault="00DC6E28" w:rsidP="00DC6E28">
            <w:pPr>
              <w:jc w:val="center"/>
              <w:rPr>
                <w:rStyle w:val="normaltextrun"/>
                <w:b/>
                <w:bCs/>
                <w:sz w:val="16"/>
                <w:szCs w:val="16"/>
              </w:rPr>
            </w:pPr>
            <w:r w:rsidRPr="00DC6E28">
              <w:rPr>
                <w:rStyle w:val="normaltextrun"/>
                <w:b/>
                <w:bCs/>
                <w:sz w:val="16"/>
                <w:szCs w:val="16"/>
              </w:rPr>
              <w:t>SUN. 12/2</w:t>
            </w:r>
            <w:r w:rsidR="002A7330">
              <w:rPr>
                <w:rStyle w:val="eop"/>
              </w:rPr>
              <w:t>1</w:t>
            </w:r>
          </w:p>
        </w:tc>
        <w:tc>
          <w:tcPr>
            <w:tcW w:w="3041" w:type="dxa"/>
          </w:tcPr>
          <w:p w14:paraId="5B30DBC1" w14:textId="77777777" w:rsidR="00DC6E28" w:rsidRPr="00DC6E28" w:rsidRDefault="00DC6E28" w:rsidP="00DC6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E28">
              <w:rPr>
                <w:rStyle w:val="normaltextrun"/>
                <w:b/>
                <w:bCs/>
                <w:sz w:val="14"/>
                <w:szCs w:val="14"/>
              </w:rPr>
              <w:t>AL ROTH SHOWCASE</w:t>
            </w:r>
            <w:r w:rsidRPr="00DC6E28">
              <w:rPr>
                <w:rStyle w:val="eop"/>
                <w:b/>
                <w:bCs/>
                <w:sz w:val="14"/>
                <w:szCs w:val="14"/>
              </w:rPr>
              <w:t> </w:t>
            </w:r>
          </w:p>
          <w:p w14:paraId="7C6B61D6" w14:textId="77777777" w:rsidR="00DC6E28" w:rsidRPr="00DC6E28" w:rsidRDefault="00DC6E28" w:rsidP="00DC6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E28">
              <w:rPr>
                <w:rStyle w:val="normaltextrun"/>
                <w:b/>
                <w:bCs/>
                <w:sz w:val="14"/>
                <w:szCs w:val="14"/>
              </w:rPr>
              <w:t>@ PARAMUS CATHOLIC</w:t>
            </w:r>
            <w:r w:rsidRPr="00DC6E28">
              <w:rPr>
                <w:rStyle w:val="eop"/>
                <w:b/>
                <w:bCs/>
                <w:sz w:val="14"/>
                <w:szCs w:val="14"/>
              </w:rPr>
              <w:t> </w:t>
            </w:r>
          </w:p>
          <w:p w14:paraId="3E955012" w14:textId="77777777" w:rsidR="00DC6E28" w:rsidRPr="00DC6E28" w:rsidRDefault="00DC6E28" w:rsidP="00DC6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E28">
              <w:rPr>
                <w:rStyle w:val="normaltextrun"/>
                <w:b/>
                <w:bCs/>
                <w:sz w:val="14"/>
                <w:szCs w:val="14"/>
              </w:rPr>
              <w:t>vs.</w:t>
            </w:r>
            <w:r w:rsidRPr="00DC6E28">
              <w:rPr>
                <w:rStyle w:val="eop"/>
                <w:b/>
                <w:bCs/>
                <w:sz w:val="14"/>
                <w:szCs w:val="14"/>
              </w:rPr>
              <w:t> </w:t>
            </w:r>
          </w:p>
          <w:p w14:paraId="362C2F18" w14:textId="5EB3D53E" w:rsidR="00DC6E28" w:rsidRPr="00DC6E28" w:rsidRDefault="00DC6E28" w:rsidP="00DC6E28">
            <w:pPr>
              <w:jc w:val="center"/>
              <w:rPr>
                <w:rStyle w:val="normaltextrun"/>
                <w:b/>
                <w:bCs/>
                <w:sz w:val="16"/>
                <w:szCs w:val="16"/>
              </w:rPr>
            </w:pPr>
            <w:r w:rsidRPr="00DC6E28">
              <w:rPr>
                <w:rStyle w:val="normaltextrun"/>
                <w:b/>
                <w:bCs/>
                <w:sz w:val="14"/>
                <w:szCs w:val="14"/>
              </w:rPr>
              <w:t>RIDGEWOOD</w:t>
            </w:r>
          </w:p>
        </w:tc>
        <w:tc>
          <w:tcPr>
            <w:tcW w:w="853" w:type="dxa"/>
          </w:tcPr>
          <w:p w14:paraId="58178495" w14:textId="4B0C26FC" w:rsidR="00DC6E28" w:rsidRPr="00DC6E28" w:rsidRDefault="00DC6E28" w:rsidP="00DC6E28">
            <w:pPr>
              <w:jc w:val="center"/>
              <w:rPr>
                <w:rStyle w:val="normaltextrun"/>
                <w:b/>
                <w:bCs/>
                <w:sz w:val="16"/>
                <w:szCs w:val="16"/>
              </w:rPr>
            </w:pPr>
            <w:r w:rsidRPr="00DC6E28">
              <w:rPr>
                <w:rStyle w:val="normaltextrun"/>
                <w:b/>
                <w:bCs/>
                <w:sz w:val="16"/>
                <w:szCs w:val="16"/>
              </w:rPr>
              <w:t>N</w:t>
            </w:r>
            <w:r w:rsidRPr="00DC6E28">
              <w:rPr>
                <w:rStyle w:val="eop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2" w:type="dxa"/>
          </w:tcPr>
          <w:p w14:paraId="1946324E" w14:textId="01593DC3" w:rsidR="00DC6E28" w:rsidRPr="00DC6E28" w:rsidRDefault="00DC6E28" w:rsidP="00DC6E28">
            <w:pPr>
              <w:jc w:val="center"/>
              <w:rPr>
                <w:rStyle w:val="normaltextrun"/>
                <w:b/>
                <w:bCs/>
                <w:sz w:val="16"/>
                <w:szCs w:val="16"/>
              </w:rPr>
            </w:pPr>
            <w:r w:rsidRPr="00DC6E28">
              <w:rPr>
                <w:rStyle w:val="eop"/>
                <w:b/>
                <w:bCs/>
                <w:sz w:val="16"/>
                <w:szCs w:val="16"/>
              </w:rPr>
              <w:t>4:30PM </w:t>
            </w:r>
          </w:p>
        </w:tc>
        <w:tc>
          <w:tcPr>
            <w:tcW w:w="2992" w:type="dxa"/>
          </w:tcPr>
          <w:p w14:paraId="35049C93" w14:textId="3C426AAC" w:rsidR="00DC6E28" w:rsidRPr="00DC6E28" w:rsidRDefault="00DC6E28" w:rsidP="00DC6E28">
            <w:pPr>
              <w:jc w:val="center"/>
              <w:rPr>
                <w:rStyle w:val="normaltextrun"/>
                <w:b/>
                <w:bCs/>
                <w:sz w:val="16"/>
                <w:szCs w:val="16"/>
              </w:rPr>
            </w:pPr>
            <w:r w:rsidRPr="00DC6E28">
              <w:rPr>
                <w:rStyle w:val="normaltextrun"/>
                <w:b/>
                <w:bCs/>
                <w:sz w:val="16"/>
                <w:szCs w:val="16"/>
              </w:rPr>
              <w:t>VARSITY ONLY</w:t>
            </w:r>
            <w:r w:rsidRPr="00DC6E28">
              <w:rPr>
                <w:rStyle w:val="eop"/>
                <w:b/>
                <w:bCs/>
                <w:sz w:val="16"/>
                <w:szCs w:val="16"/>
              </w:rPr>
              <w:t> </w:t>
            </w:r>
          </w:p>
        </w:tc>
      </w:tr>
      <w:tr w:rsidR="00DC6E28" w:rsidRPr="007F7589" w14:paraId="60069A24" w14:textId="77777777" w:rsidTr="00B539E3">
        <w:trPr>
          <w:trHeight w:val="242"/>
          <w:jc w:val="center"/>
        </w:trPr>
        <w:tc>
          <w:tcPr>
            <w:tcW w:w="1967" w:type="dxa"/>
          </w:tcPr>
          <w:p w14:paraId="60E24BD2" w14:textId="44C06E7A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MON. 12/22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3041" w:type="dxa"/>
          </w:tcPr>
          <w:p w14:paraId="2847911E" w14:textId="3228152A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HACKENSACK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853" w:type="dxa"/>
          </w:tcPr>
          <w:p w14:paraId="5C970297" w14:textId="696BC20F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A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942" w:type="dxa"/>
          </w:tcPr>
          <w:p w14:paraId="284B3AC4" w14:textId="40EE1ABC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2992" w:type="dxa"/>
          </w:tcPr>
          <w:p w14:paraId="691A37DC" w14:textId="383E5CB1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eop"/>
                <w:sz w:val="16"/>
                <w:szCs w:val="16"/>
              </w:rPr>
              <w:t> </w:t>
            </w:r>
          </w:p>
        </w:tc>
      </w:tr>
      <w:tr w:rsidR="00DC6E28" w:rsidRPr="007F7589" w14:paraId="0EA599B1" w14:textId="77777777" w:rsidTr="002E49E1">
        <w:trPr>
          <w:trHeight w:val="782"/>
          <w:jc w:val="center"/>
        </w:trPr>
        <w:tc>
          <w:tcPr>
            <w:tcW w:w="1967" w:type="dxa"/>
          </w:tcPr>
          <w:p w14:paraId="7854326A" w14:textId="79E3DD1F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FRI. 12/26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3041" w:type="dxa"/>
          </w:tcPr>
          <w:p w14:paraId="35A6D66A" w14:textId="77777777" w:rsidR="00DC6E28" w:rsidRDefault="00DC6E28" w:rsidP="00DC6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14"/>
                <w:szCs w:val="14"/>
              </w:rPr>
              <w:t>HOLIDAY HOOPFEST</w:t>
            </w:r>
            <w:r>
              <w:rPr>
                <w:rStyle w:val="eop"/>
                <w:sz w:val="14"/>
                <w:szCs w:val="14"/>
              </w:rPr>
              <w:t> </w:t>
            </w:r>
          </w:p>
          <w:p w14:paraId="5C7C6690" w14:textId="77777777" w:rsidR="00DC6E28" w:rsidRDefault="00DC6E28" w:rsidP="00DC6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14"/>
                <w:szCs w:val="14"/>
              </w:rPr>
              <w:t>AT </w:t>
            </w:r>
            <w:r>
              <w:rPr>
                <w:rStyle w:val="eop"/>
                <w:sz w:val="14"/>
                <w:szCs w:val="14"/>
              </w:rPr>
              <w:t> </w:t>
            </w:r>
          </w:p>
          <w:p w14:paraId="2B779C26" w14:textId="77777777" w:rsidR="00DC6E28" w:rsidRDefault="00DC6E28" w:rsidP="00DC6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14"/>
                <w:szCs w:val="14"/>
              </w:rPr>
              <w:t>PATERSON KENNEDY</w:t>
            </w:r>
            <w:r>
              <w:rPr>
                <w:rStyle w:val="eop"/>
                <w:sz w:val="14"/>
                <w:szCs w:val="14"/>
              </w:rPr>
              <w:t> </w:t>
            </w:r>
          </w:p>
          <w:p w14:paraId="26AE1E9F" w14:textId="77777777" w:rsidR="00DC6E28" w:rsidRDefault="00DC6E28" w:rsidP="00DC6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vs.</w:t>
            </w:r>
            <w:r>
              <w:rPr>
                <w:rStyle w:val="eop"/>
                <w:sz w:val="16"/>
                <w:szCs w:val="16"/>
              </w:rPr>
              <w:t> </w:t>
            </w:r>
          </w:p>
          <w:p w14:paraId="00D971D0" w14:textId="77777777" w:rsidR="00DC6E28" w:rsidRDefault="00DC6E28" w:rsidP="00DC6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12"/>
                <w:szCs w:val="12"/>
              </w:rPr>
              <w:t> </w:t>
            </w:r>
          </w:p>
          <w:p w14:paraId="0DB6CBFD" w14:textId="30EFE6F2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UNION CITY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853" w:type="dxa"/>
          </w:tcPr>
          <w:p w14:paraId="38BC72B7" w14:textId="663A2DA9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H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942" w:type="dxa"/>
          </w:tcPr>
          <w:p w14:paraId="3089AD19" w14:textId="6EEFA1CA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0:30AM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2992" w:type="dxa"/>
          </w:tcPr>
          <w:p w14:paraId="2CC27106" w14:textId="091BC63E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KENNEDY H.S.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</w:tr>
      <w:tr w:rsidR="00DC6E28" w:rsidRPr="000C2887" w14:paraId="02940B84" w14:textId="77777777" w:rsidTr="002E49E1">
        <w:trPr>
          <w:trHeight w:val="899"/>
          <w:jc w:val="center"/>
        </w:trPr>
        <w:tc>
          <w:tcPr>
            <w:tcW w:w="1967" w:type="dxa"/>
          </w:tcPr>
          <w:p w14:paraId="0205C663" w14:textId="18B7824B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SUN. 12/28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3041" w:type="dxa"/>
          </w:tcPr>
          <w:p w14:paraId="530E3F40" w14:textId="77777777" w:rsidR="00DC6E28" w:rsidRDefault="00DC6E28" w:rsidP="00DC6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14"/>
                <w:szCs w:val="14"/>
              </w:rPr>
              <w:t>HOLIDAY HOOPFEST</w:t>
            </w:r>
            <w:r>
              <w:rPr>
                <w:rStyle w:val="eop"/>
                <w:sz w:val="14"/>
                <w:szCs w:val="14"/>
              </w:rPr>
              <w:t> </w:t>
            </w:r>
          </w:p>
          <w:p w14:paraId="649D6971" w14:textId="77777777" w:rsidR="00DC6E28" w:rsidRDefault="00DC6E28" w:rsidP="00DC6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14"/>
                <w:szCs w:val="14"/>
              </w:rPr>
              <w:t>AT </w:t>
            </w:r>
            <w:r>
              <w:rPr>
                <w:rStyle w:val="eop"/>
                <w:sz w:val="14"/>
                <w:szCs w:val="14"/>
              </w:rPr>
              <w:t> </w:t>
            </w:r>
          </w:p>
          <w:p w14:paraId="05E3032C" w14:textId="77777777" w:rsidR="00DC6E28" w:rsidRDefault="00DC6E28" w:rsidP="00DC6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14"/>
                <w:szCs w:val="14"/>
              </w:rPr>
              <w:t>PATERSON KENNEDY</w:t>
            </w:r>
            <w:r>
              <w:rPr>
                <w:rStyle w:val="eop"/>
                <w:sz w:val="14"/>
                <w:szCs w:val="14"/>
              </w:rPr>
              <w:t> </w:t>
            </w:r>
          </w:p>
          <w:p w14:paraId="70FD70C5" w14:textId="77777777" w:rsidR="00DC6E28" w:rsidRDefault="00DC6E28" w:rsidP="00DC6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vs.</w:t>
            </w:r>
            <w:r>
              <w:rPr>
                <w:rStyle w:val="eop"/>
                <w:sz w:val="16"/>
                <w:szCs w:val="16"/>
              </w:rPr>
              <w:t> </w:t>
            </w:r>
          </w:p>
          <w:p w14:paraId="45DC21D6" w14:textId="77777777" w:rsidR="00DC6E28" w:rsidRDefault="00DC6E28" w:rsidP="00DC6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12"/>
                <w:szCs w:val="12"/>
              </w:rPr>
              <w:t>PARAMUS CATHOLIC</w:t>
            </w:r>
            <w:r>
              <w:rPr>
                <w:rStyle w:val="eop"/>
                <w:sz w:val="12"/>
                <w:szCs w:val="12"/>
              </w:rPr>
              <w:t> </w:t>
            </w:r>
          </w:p>
          <w:p w14:paraId="3A77BDC8" w14:textId="290AFAB7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853" w:type="dxa"/>
          </w:tcPr>
          <w:p w14:paraId="1EB86F22" w14:textId="4BD64467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H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942" w:type="dxa"/>
          </w:tcPr>
          <w:p w14:paraId="248C3E26" w14:textId="1EFBBAA4" w:rsidR="00DC6E28" w:rsidRPr="00881367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1:50PM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2992" w:type="dxa"/>
          </w:tcPr>
          <w:p w14:paraId="333906A1" w14:textId="75E6540B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KENNEDY H.S.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</w:tr>
      <w:tr w:rsidR="00DC6E28" w:rsidRPr="007F7589" w14:paraId="66FFAF85" w14:textId="77777777" w:rsidTr="002E49E1">
        <w:trPr>
          <w:trHeight w:val="674"/>
          <w:jc w:val="center"/>
        </w:trPr>
        <w:tc>
          <w:tcPr>
            <w:tcW w:w="1967" w:type="dxa"/>
          </w:tcPr>
          <w:p w14:paraId="7614D6AD" w14:textId="640F4D7B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TUE. 12/30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3041" w:type="dxa"/>
          </w:tcPr>
          <w:p w14:paraId="3A1C5FB8" w14:textId="77777777" w:rsidR="00DC6E28" w:rsidRDefault="00DC6E28" w:rsidP="00DC6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14"/>
                <w:szCs w:val="14"/>
              </w:rPr>
              <w:t>HOLIDAY HOOPFEST</w:t>
            </w:r>
            <w:r>
              <w:rPr>
                <w:rStyle w:val="eop"/>
                <w:sz w:val="14"/>
                <w:szCs w:val="14"/>
              </w:rPr>
              <w:t> </w:t>
            </w:r>
          </w:p>
          <w:p w14:paraId="6D90EF3B" w14:textId="77777777" w:rsidR="00DC6E28" w:rsidRDefault="00DC6E28" w:rsidP="00DC6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14"/>
                <w:szCs w:val="14"/>
              </w:rPr>
              <w:t>AT </w:t>
            </w:r>
            <w:r>
              <w:rPr>
                <w:rStyle w:val="eop"/>
                <w:sz w:val="14"/>
                <w:szCs w:val="14"/>
              </w:rPr>
              <w:t> </w:t>
            </w:r>
          </w:p>
          <w:p w14:paraId="6C369F05" w14:textId="77777777" w:rsidR="00DC6E28" w:rsidRDefault="00DC6E28" w:rsidP="00DC6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14"/>
                <w:szCs w:val="14"/>
              </w:rPr>
              <w:t>PATERSON KENNEDY</w:t>
            </w:r>
            <w:r>
              <w:rPr>
                <w:rStyle w:val="eop"/>
                <w:sz w:val="14"/>
                <w:szCs w:val="14"/>
              </w:rPr>
              <w:t> </w:t>
            </w:r>
          </w:p>
          <w:p w14:paraId="067F74F0" w14:textId="77777777" w:rsidR="00DC6E28" w:rsidRDefault="00DC6E28" w:rsidP="00DC6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vs.</w:t>
            </w:r>
            <w:r>
              <w:rPr>
                <w:rStyle w:val="eop"/>
                <w:sz w:val="16"/>
                <w:szCs w:val="16"/>
              </w:rPr>
              <w:t> </w:t>
            </w:r>
          </w:p>
          <w:p w14:paraId="62B5C0E0" w14:textId="77777777" w:rsidR="00DC6E28" w:rsidRDefault="00DC6E28" w:rsidP="00DC6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12"/>
                <w:szCs w:val="12"/>
              </w:rPr>
              <w:t>IMMACULATA</w:t>
            </w:r>
            <w:r>
              <w:rPr>
                <w:rStyle w:val="eop"/>
                <w:sz w:val="12"/>
                <w:szCs w:val="12"/>
              </w:rPr>
              <w:t> </w:t>
            </w:r>
          </w:p>
          <w:p w14:paraId="187C91A7" w14:textId="71B53939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853" w:type="dxa"/>
          </w:tcPr>
          <w:p w14:paraId="7DEC6F3C" w14:textId="3C736FB0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H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942" w:type="dxa"/>
          </w:tcPr>
          <w:p w14:paraId="72743A25" w14:textId="49C3737E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3:50AM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2992" w:type="dxa"/>
          </w:tcPr>
          <w:p w14:paraId="6FE78643" w14:textId="2FFD24DF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KENNEDY H.S.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</w:tr>
      <w:tr w:rsidR="00DC6E28" w:rsidRPr="007F7589" w14:paraId="4A49F958" w14:textId="77777777" w:rsidTr="002E49E1">
        <w:trPr>
          <w:trHeight w:val="215"/>
          <w:jc w:val="center"/>
        </w:trPr>
        <w:tc>
          <w:tcPr>
            <w:tcW w:w="1967" w:type="dxa"/>
          </w:tcPr>
          <w:p w14:paraId="048A7AA8" w14:textId="4380F65D" w:rsidR="00DC6E28" w:rsidRPr="004F1042" w:rsidRDefault="00DC6E28" w:rsidP="00DC6E2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FF0000"/>
                <w:sz w:val="16"/>
                <w:szCs w:val="16"/>
              </w:rPr>
              <w:t>JAN./2026</w:t>
            </w:r>
            <w:r>
              <w:rPr>
                <w:rStyle w:val="eop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041" w:type="dxa"/>
          </w:tcPr>
          <w:p w14:paraId="4F903F3F" w14:textId="2C7E2358" w:rsidR="00DC6E28" w:rsidRPr="004F1042" w:rsidRDefault="00DC6E28" w:rsidP="00DC6E2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FF0000"/>
                <w:sz w:val="16"/>
                <w:szCs w:val="16"/>
              </w:rPr>
              <w:t>OPPONENT</w:t>
            </w:r>
            <w:r>
              <w:rPr>
                <w:rStyle w:val="eop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3" w:type="dxa"/>
          </w:tcPr>
          <w:p w14:paraId="6BD737E7" w14:textId="7E1EAA1A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942" w:type="dxa"/>
          </w:tcPr>
          <w:p w14:paraId="3A889CA4" w14:textId="706C6D9A" w:rsidR="00DC6E28" w:rsidRPr="004F1042" w:rsidRDefault="00DC6E28" w:rsidP="00DC6E2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FF0000"/>
                <w:sz w:val="16"/>
                <w:szCs w:val="16"/>
              </w:rPr>
              <w:t>VARSITY</w:t>
            </w:r>
            <w:r>
              <w:rPr>
                <w:rStyle w:val="eop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992" w:type="dxa"/>
          </w:tcPr>
          <w:p w14:paraId="25EE2602" w14:textId="764D61B9" w:rsidR="00DC6E28" w:rsidRPr="004F1042" w:rsidRDefault="00DC6E28" w:rsidP="00DC6E2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FF0000"/>
                <w:sz w:val="16"/>
                <w:szCs w:val="16"/>
              </w:rPr>
              <w:t>JUNIOR VARSITY</w:t>
            </w:r>
            <w:r>
              <w:rPr>
                <w:rStyle w:val="eop"/>
                <w:color w:val="FF0000"/>
                <w:sz w:val="16"/>
                <w:szCs w:val="16"/>
              </w:rPr>
              <w:t> </w:t>
            </w:r>
          </w:p>
        </w:tc>
      </w:tr>
      <w:tr w:rsidR="00DC6E28" w:rsidRPr="007F7589" w14:paraId="77973D03" w14:textId="77777777" w:rsidTr="00B539E3">
        <w:trPr>
          <w:trHeight w:val="197"/>
          <w:jc w:val="center"/>
        </w:trPr>
        <w:tc>
          <w:tcPr>
            <w:tcW w:w="1967" w:type="dxa"/>
          </w:tcPr>
          <w:p w14:paraId="00133558" w14:textId="339C8D96" w:rsidR="00DC6E28" w:rsidRPr="009D7616" w:rsidRDefault="00DC6E28" w:rsidP="00DC6E28">
            <w:pPr>
              <w:jc w:val="center"/>
              <w:rPr>
                <w:rStyle w:val="eop"/>
                <w:sz w:val="16"/>
                <w:szCs w:val="16"/>
              </w:rPr>
            </w:pPr>
            <w:r w:rsidRPr="009D7616">
              <w:rPr>
                <w:rStyle w:val="normaltextrun"/>
                <w:b/>
                <w:bCs/>
                <w:sz w:val="16"/>
                <w:szCs w:val="16"/>
              </w:rPr>
              <w:t>S</w:t>
            </w:r>
            <w:r w:rsidR="009D7616" w:rsidRPr="009D7616">
              <w:rPr>
                <w:rStyle w:val="normaltextrun"/>
                <w:b/>
                <w:bCs/>
                <w:sz w:val="16"/>
                <w:szCs w:val="16"/>
              </w:rPr>
              <w:t>AT</w:t>
            </w:r>
            <w:r w:rsidRPr="009D7616">
              <w:rPr>
                <w:rStyle w:val="normaltextrun"/>
                <w:b/>
                <w:bCs/>
                <w:sz w:val="16"/>
                <w:szCs w:val="16"/>
              </w:rPr>
              <w:t>. 1/</w:t>
            </w:r>
            <w:r w:rsidR="009D7616" w:rsidRPr="009D7616">
              <w:rPr>
                <w:rStyle w:val="normaltextrun"/>
                <w:b/>
                <w:bCs/>
                <w:sz w:val="16"/>
                <w:szCs w:val="16"/>
              </w:rPr>
              <w:t>3</w:t>
            </w:r>
            <w:r w:rsidRPr="009D7616">
              <w:rPr>
                <w:rStyle w:val="eop"/>
                <w:sz w:val="16"/>
                <w:szCs w:val="16"/>
              </w:rPr>
              <w:t> </w:t>
            </w:r>
          </w:p>
          <w:p w14:paraId="686B8DBF" w14:textId="17F08F95" w:rsidR="00100CFD" w:rsidRPr="009D7616" w:rsidRDefault="00100CFD" w:rsidP="00DC6E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41" w:type="dxa"/>
          </w:tcPr>
          <w:p w14:paraId="2B1DBC02" w14:textId="02A578EB" w:rsidR="00DC6E28" w:rsidRPr="009D7616" w:rsidRDefault="00DC6E28" w:rsidP="009D76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9D7616">
              <w:rPr>
                <w:rStyle w:val="normaltextrun"/>
                <w:b/>
                <w:bCs/>
                <w:sz w:val="16"/>
                <w:szCs w:val="16"/>
              </w:rPr>
              <w:t>SHE BALLS TOO SHOWCASE</w:t>
            </w:r>
            <w:r w:rsidRPr="009D7616">
              <w:rPr>
                <w:rStyle w:val="eop"/>
                <w:sz w:val="16"/>
                <w:szCs w:val="16"/>
              </w:rPr>
              <w:t> </w:t>
            </w:r>
          </w:p>
          <w:p w14:paraId="2EC2739E" w14:textId="77777777" w:rsidR="00DC6E28" w:rsidRPr="009D7616" w:rsidRDefault="00DC6E28" w:rsidP="00DC6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9D7616">
              <w:rPr>
                <w:rStyle w:val="normaltextrun"/>
                <w:b/>
                <w:bCs/>
                <w:sz w:val="16"/>
                <w:szCs w:val="16"/>
              </w:rPr>
              <w:t>vs. </w:t>
            </w:r>
            <w:r w:rsidRPr="009D7616">
              <w:rPr>
                <w:rStyle w:val="eop"/>
                <w:sz w:val="16"/>
                <w:szCs w:val="16"/>
              </w:rPr>
              <w:t> </w:t>
            </w:r>
          </w:p>
          <w:p w14:paraId="23C8D24B" w14:textId="7F728415" w:rsidR="00DC6E28" w:rsidRPr="009D7616" w:rsidRDefault="00100CFD" w:rsidP="00DC6E28">
            <w:pPr>
              <w:jc w:val="center"/>
              <w:rPr>
                <w:b/>
                <w:sz w:val="16"/>
                <w:szCs w:val="16"/>
              </w:rPr>
            </w:pPr>
            <w:r w:rsidRPr="009D7616">
              <w:rPr>
                <w:rStyle w:val="normaltextrun"/>
                <w:b/>
                <w:bCs/>
                <w:sz w:val="16"/>
                <w:szCs w:val="16"/>
              </w:rPr>
              <w:t>PLAINFIELD</w:t>
            </w:r>
            <w:r w:rsidR="00DC6E28" w:rsidRPr="009D7616"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853" w:type="dxa"/>
          </w:tcPr>
          <w:p w14:paraId="6A384103" w14:textId="112A2359" w:rsidR="00DC6E28" w:rsidRPr="009D7616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 w:rsidRPr="009D7616">
              <w:rPr>
                <w:rStyle w:val="normaltextrun"/>
                <w:b/>
                <w:bCs/>
                <w:sz w:val="16"/>
                <w:szCs w:val="16"/>
              </w:rPr>
              <w:t>N</w:t>
            </w:r>
            <w:r w:rsidRPr="009D7616"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942" w:type="dxa"/>
          </w:tcPr>
          <w:p w14:paraId="6440F6E1" w14:textId="77777777" w:rsidR="009D7616" w:rsidRPr="009D7616" w:rsidRDefault="009D7616" w:rsidP="00DC6E28">
            <w:pPr>
              <w:jc w:val="center"/>
              <w:rPr>
                <w:rStyle w:val="eop"/>
                <w:b/>
                <w:bCs/>
                <w:sz w:val="16"/>
                <w:szCs w:val="16"/>
              </w:rPr>
            </w:pPr>
            <w:r w:rsidRPr="009D7616">
              <w:rPr>
                <w:rStyle w:val="normaltextrun"/>
                <w:b/>
                <w:bCs/>
                <w:sz w:val="16"/>
                <w:szCs w:val="16"/>
              </w:rPr>
              <w:t>HACKENSACK</w:t>
            </w:r>
            <w:r w:rsidR="00DC6E28" w:rsidRPr="009D7616">
              <w:rPr>
                <w:rStyle w:val="eop"/>
                <w:b/>
                <w:bCs/>
                <w:sz w:val="16"/>
                <w:szCs w:val="16"/>
              </w:rPr>
              <w:t> </w:t>
            </w:r>
          </w:p>
          <w:p w14:paraId="0B231205" w14:textId="646DD2E8" w:rsidR="00DC6E28" w:rsidRPr="009D7616" w:rsidRDefault="009D7616" w:rsidP="00DC6E28">
            <w:pPr>
              <w:jc w:val="center"/>
              <w:rPr>
                <w:b/>
                <w:sz w:val="16"/>
                <w:szCs w:val="16"/>
              </w:rPr>
            </w:pPr>
            <w:r w:rsidRPr="009D7616">
              <w:rPr>
                <w:rStyle w:val="eop"/>
                <w:b/>
                <w:bCs/>
                <w:sz w:val="16"/>
                <w:szCs w:val="16"/>
              </w:rPr>
              <w:t>RECREATION CENTER</w:t>
            </w:r>
          </w:p>
        </w:tc>
        <w:tc>
          <w:tcPr>
            <w:tcW w:w="2992" w:type="dxa"/>
          </w:tcPr>
          <w:p w14:paraId="5B76FBF1" w14:textId="5786EECB" w:rsidR="00DC6E28" w:rsidRPr="009D7616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 w:rsidRPr="009D7616">
              <w:rPr>
                <w:rStyle w:val="normaltextrun"/>
                <w:b/>
                <w:bCs/>
                <w:sz w:val="16"/>
                <w:szCs w:val="16"/>
              </w:rPr>
              <w:t>VARSITY ONLY</w:t>
            </w:r>
            <w:r w:rsidRPr="009D7616">
              <w:rPr>
                <w:rStyle w:val="eop"/>
                <w:sz w:val="16"/>
                <w:szCs w:val="16"/>
              </w:rPr>
              <w:t> </w:t>
            </w:r>
          </w:p>
        </w:tc>
      </w:tr>
      <w:tr w:rsidR="00DC6E28" w:rsidRPr="007F7589" w14:paraId="06FB5627" w14:textId="77777777" w:rsidTr="00B539E3">
        <w:trPr>
          <w:trHeight w:val="269"/>
          <w:jc w:val="center"/>
        </w:trPr>
        <w:tc>
          <w:tcPr>
            <w:tcW w:w="1967" w:type="dxa"/>
          </w:tcPr>
          <w:p w14:paraId="000C81FF" w14:textId="52918F31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TUE. 1/6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3041" w:type="dxa"/>
          </w:tcPr>
          <w:p w14:paraId="7AE3C84F" w14:textId="6F4F5A36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BERGEN TECH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853" w:type="dxa"/>
          </w:tcPr>
          <w:p w14:paraId="0F887324" w14:textId="2F70438B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A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942" w:type="dxa"/>
          </w:tcPr>
          <w:p w14:paraId="00B5F7AF" w14:textId="0202AE18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6:00PM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2992" w:type="dxa"/>
          </w:tcPr>
          <w:p w14:paraId="5FEBB29D" w14:textId="3E6FCB46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:30PM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</w:tr>
      <w:tr w:rsidR="00DC6E28" w:rsidRPr="007F7589" w14:paraId="1760A491" w14:textId="77777777" w:rsidTr="00B539E3">
        <w:trPr>
          <w:trHeight w:val="215"/>
          <w:jc w:val="center"/>
        </w:trPr>
        <w:tc>
          <w:tcPr>
            <w:tcW w:w="1967" w:type="dxa"/>
          </w:tcPr>
          <w:p w14:paraId="7324C61F" w14:textId="6E4EF928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THUR. 1/8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3041" w:type="dxa"/>
          </w:tcPr>
          <w:p w14:paraId="64D176B1" w14:textId="71ED7863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EASTSIDE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853" w:type="dxa"/>
          </w:tcPr>
          <w:p w14:paraId="52C33FA3" w14:textId="5F4D83FD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A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942" w:type="dxa"/>
          </w:tcPr>
          <w:p w14:paraId="276D3A2A" w14:textId="3BCD7559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TBA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2992" w:type="dxa"/>
          </w:tcPr>
          <w:p w14:paraId="245D30F4" w14:textId="46F564CF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TBA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</w:tr>
      <w:tr w:rsidR="00DC6E28" w:rsidRPr="007F7589" w14:paraId="4A3899A8" w14:textId="77777777" w:rsidTr="000D683F">
        <w:trPr>
          <w:trHeight w:val="480"/>
          <w:jc w:val="center"/>
        </w:trPr>
        <w:tc>
          <w:tcPr>
            <w:tcW w:w="1967" w:type="dxa"/>
          </w:tcPr>
          <w:p w14:paraId="426AEDD0" w14:textId="77777777" w:rsidR="00DC6E28" w:rsidRPr="00615447" w:rsidRDefault="00DC6E28" w:rsidP="00DC6E28">
            <w:pPr>
              <w:jc w:val="center"/>
              <w:rPr>
                <w:rStyle w:val="eop"/>
                <w:b/>
                <w:bCs/>
                <w:color w:val="EE0000"/>
                <w:sz w:val="16"/>
                <w:szCs w:val="16"/>
              </w:rPr>
            </w:pPr>
            <w:r w:rsidRPr="00615447">
              <w:rPr>
                <w:rStyle w:val="normaltextrun"/>
                <w:b/>
                <w:bCs/>
                <w:color w:val="EE0000"/>
                <w:sz w:val="16"/>
                <w:szCs w:val="16"/>
              </w:rPr>
              <w:t>SAT. 1/11</w:t>
            </w:r>
            <w:r w:rsidRPr="00615447">
              <w:rPr>
                <w:rStyle w:val="eop"/>
                <w:b/>
                <w:bCs/>
                <w:color w:val="EE0000"/>
                <w:sz w:val="16"/>
                <w:szCs w:val="16"/>
              </w:rPr>
              <w:t> </w:t>
            </w:r>
          </w:p>
          <w:p w14:paraId="719600F3" w14:textId="26DD5B7F" w:rsidR="00615447" w:rsidRPr="00615447" w:rsidRDefault="00615447" w:rsidP="00DC6E28">
            <w:pPr>
              <w:jc w:val="center"/>
              <w:rPr>
                <w:b/>
                <w:bCs/>
                <w:color w:val="EE0000"/>
                <w:sz w:val="16"/>
                <w:szCs w:val="16"/>
              </w:rPr>
            </w:pPr>
            <w:r w:rsidRPr="00615447">
              <w:rPr>
                <w:rStyle w:val="eop"/>
                <w:b/>
                <w:bCs/>
                <w:color w:val="EE0000"/>
              </w:rPr>
              <w:t>Not Confirmed</w:t>
            </w:r>
          </w:p>
        </w:tc>
        <w:tc>
          <w:tcPr>
            <w:tcW w:w="3041" w:type="dxa"/>
          </w:tcPr>
          <w:p w14:paraId="5D6CC08A" w14:textId="45BF46AE" w:rsidR="00DC6E28" w:rsidRPr="00615447" w:rsidRDefault="00615447" w:rsidP="00DC6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color w:val="EE0000"/>
                <w:sz w:val="18"/>
                <w:szCs w:val="18"/>
              </w:rPr>
            </w:pPr>
            <w:r w:rsidRPr="00615447">
              <w:rPr>
                <w:rStyle w:val="normaltextrun"/>
                <w:b/>
                <w:bCs/>
                <w:color w:val="EE0000"/>
                <w:sz w:val="16"/>
                <w:szCs w:val="16"/>
              </w:rPr>
              <w:t>ELIZABETH</w:t>
            </w:r>
          </w:p>
          <w:p w14:paraId="252F7ADC" w14:textId="453A62C4" w:rsidR="00DC6E28" w:rsidRPr="00615447" w:rsidRDefault="00DC6E28" w:rsidP="00DC6E28">
            <w:pPr>
              <w:jc w:val="center"/>
              <w:rPr>
                <w:b/>
                <w:bCs/>
                <w:color w:val="EE0000"/>
                <w:sz w:val="16"/>
                <w:szCs w:val="16"/>
              </w:rPr>
            </w:pPr>
            <w:r w:rsidRPr="00615447">
              <w:rPr>
                <w:rStyle w:val="eop"/>
                <w:b/>
                <w:bCs/>
                <w:color w:val="EE0000"/>
                <w:sz w:val="16"/>
                <w:szCs w:val="16"/>
              </w:rPr>
              <w:t> </w:t>
            </w:r>
            <w:r w:rsidR="00615447">
              <w:rPr>
                <w:rStyle w:val="eop"/>
                <w:b/>
                <w:bCs/>
                <w:color w:val="EE0000"/>
                <w:sz w:val="16"/>
                <w:szCs w:val="16"/>
              </w:rPr>
              <w:t xml:space="preserve">Not </w:t>
            </w:r>
            <w:r w:rsidR="00100CFD">
              <w:rPr>
                <w:rStyle w:val="eop"/>
                <w:b/>
                <w:bCs/>
                <w:color w:val="EE0000"/>
                <w:sz w:val="16"/>
                <w:szCs w:val="16"/>
              </w:rPr>
              <w:t>Confirmed</w:t>
            </w:r>
          </w:p>
        </w:tc>
        <w:tc>
          <w:tcPr>
            <w:tcW w:w="853" w:type="dxa"/>
          </w:tcPr>
          <w:p w14:paraId="29891F6B" w14:textId="529BEB4B" w:rsidR="00DC6E28" w:rsidRPr="00615447" w:rsidRDefault="00DC6E28" w:rsidP="00DC6E28">
            <w:pPr>
              <w:jc w:val="center"/>
              <w:rPr>
                <w:b/>
                <w:bCs/>
                <w:color w:val="EE0000"/>
                <w:sz w:val="16"/>
                <w:szCs w:val="16"/>
              </w:rPr>
            </w:pPr>
            <w:r w:rsidRPr="00615447">
              <w:rPr>
                <w:rStyle w:val="normaltextrun"/>
                <w:b/>
                <w:bCs/>
                <w:color w:val="EE0000"/>
                <w:sz w:val="16"/>
                <w:szCs w:val="16"/>
              </w:rPr>
              <w:t>H</w:t>
            </w:r>
            <w:r w:rsidRPr="00615447">
              <w:rPr>
                <w:rStyle w:val="eop"/>
                <w:b/>
                <w:bCs/>
                <w:color w:val="EE0000"/>
                <w:sz w:val="16"/>
                <w:szCs w:val="16"/>
              </w:rPr>
              <w:t> </w:t>
            </w:r>
          </w:p>
        </w:tc>
        <w:tc>
          <w:tcPr>
            <w:tcW w:w="1942" w:type="dxa"/>
          </w:tcPr>
          <w:p w14:paraId="0C870904" w14:textId="238309AF" w:rsidR="00DC6E28" w:rsidRPr="00615447" w:rsidRDefault="00615447" w:rsidP="00DC6E28">
            <w:pPr>
              <w:jc w:val="center"/>
              <w:rPr>
                <w:b/>
                <w:bCs/>
                <w:color w:val="EE0000"/>
                <w:sz w:val="16"/>
                <w:szCs w:val="16"/>
              </w:rPr>
            </w:pPr>
            <w:r w:rsidRPr="00615447">
              <w:rPr>
                <w:rStyle w:val="eop"/>
                <w:b/>
                <w:bCs/>
                <w:color w:val="EE0000"/>
              </w:rPr>
              <w:t>1:00PM</w:t>
            </w:r>
          </w:p>
        </w:tc>
        <w:tc>
          <w:tcPr>
            <w:tcW w:w="2992" w:type="dxa"/>
          </w:tcPr>
          <w:p w14:paraId="283A1AA6" w14:textId="57804712" w:rsidR="00DC6E28" w:rsidRPr="00615447" w:rsidRDefault="00615447" w:rsidP="00DC6E28">
            <w:pPr>
              <w:jc w:val="center"/>
              <w:rPr>
                <w:b/>
                <w:bCs/>
                <w:color w:val="EE0000"/>
                <w:sz w:val="16"/>
                <w:szCs w:val="16"/>
              </w:rPr>
            </w:pPr>
            <w:r w:rsidRPr="00615447">
              <w:rPr>
                <w:rStyle w:val="normaltextrun"/>
                <w:b/>
                <w:bCs/>
                <w:color w:val="EE0000"/>
                <w:sz w:val="16"/>
                <w:szCs w:val="16"/>
              </w:rPr>
              <w:t>11:30AM</w:t>
            </w:r>
          </w:p>
        </w:tc>
      </w:tr>
      <w:tr w:rsidR="00DC6E28" w:rsidRPr="007F7589" w14:paraId="2DD8A9FC" w14:textId="77777777" w:rsidTr="009A7CF8">
        <w:trPr>
          <w:trHeight w:val="305"/>
          <w:jc w:val="center"/>
        </w:trPr>
        <w:tc>
          <w:tcPr>
            <w:tcW w:w="1967" w:type="dxa"/>
          </w:tcPr>
          <w:p w14:paraId="135D141C" w14:textId="0BD49961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TUE. 1/13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3041" w:type="dxa"/>
          </w:tcPr>
          <w:p w14:paraId="74D93050" w14:textId="67E9C7B7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HOLY ANGELS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853" w:type="dxa"/>
          </w:tcPr>
          <w:p w14:paraId="4B1F6B77" w14:textId="1DC723BC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A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942" w:type="dxa"/>
          </w:tcPr>
          <w:p w14:paraId="0F6A9E8F" w14:textId="10121BCA" w:rsidR="00DC6E28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7:00 PM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2992" w:type="dxa"/>
          </w:tcPr>
          <w:p w14:paraId="08517DC3" w14:textId="7EFBEF58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5:30 PM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</w:tr>
      <w:tr w:rsidR="00DC6E28" w:rsidRPr="007F7589" w14:paraId="1334F51D" w14:textId="77777777" w:rsidTr="009A7CF8">
        <w:trPr>
          <w:trHeight w:val="305"/>
          <w:jc w:val="center"/>
        </w:trPr>
        <w:tc>
          <w:tcPr>
            <w:tcW w:w="1967" w:type="dxa"/>
          </w:tcPr>
          <w:p w14:paraId="752AD923" w14:textId="5B433D5E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THUR. 1/15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3041" w:type="dxa"/>
          </w:tcPr>
          <w:p w14:paraId="07D918DE" w14:textId="44743A9F" w:rsidR="00DC6E28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PASSAIC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853" w:type="dxa"/>
          </w:tcPr>
          <w:p w14:paraId="2E9BA795" w14:textId="3EB0D7AD" w:rsidR="00DC6E28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H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942" w:type="dxa"/>
          </w:tcPr>
          <w:p w14:paraId="2478DC0B" w14:textId="69B9542B" w:rsidR="00DC6E28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16"/>
                <w:szCs w:val="16"/>
              </w:rPr>
              <w:t>6:00PM</w:t>
            </w:r>
            <w:r>
              <w:rPr>
                <w:rStyle w:val="eop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2" w:type="dxa"/>
          </w:tcPr>
          <w:p w14:paraId="4B9E4E76" w14:textId="5347AB51" w:rsidR="00DC6E28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16"/>
                <w:szCs w:val="16"/>
              </w:rPr>
              <w:t>4:30PM</w:t>
            </w:r>
            <w:r>
              <w:rPr>
                <w:rStyle w:val="eop"/>
                <w:color w:val="000000"/>
                <w:sz w:val="16"/>
                <w:szCs w:val="16"/>
              </w:rPr>
              <w:t> </w:t>
            </w:r>
          </w:p>
        </w:tc>
      </w:tr>
      <w:tr w:rsidR="00DC6E28" w:rsidRPr="007F7589" w14:paraId="18F2F2F9" w14:textId="77777777" w:rsidTr="00BE7431">
        <w:trPr>
          <w:trHeight w:val="764"/>
          <w:jc w:val="center"/>
        </w:trPr>
        <w:tc>
          <w:tcPr>
            <w:tcW w:w="1967" w:type="dxa"/>
          </w:tcPr>
          <w:p w14:paraId="4AB398AC" w14:textId="0D92E7F8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SAT 1/17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3041" w:type="dxa"/>
          </w:tcPr>
          <w:p w14:paraId="596ED505" w14:textId="77777777" w:rsidR="00DC6E28" w:rsidRDefault="00DC6E28" w:rsidP="00DC6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LOU BONORA CLASSIC</w:t>
            </w:r>
            <w:r>
              <w:rPr>
                <w:rStyle w:val="eop"/>
                <w:sz w:val="16"/>
                <w:szCs w:val="16"/>
              </w:rPr>
              <w:t> </w:t>
            </w:r>
          </w:p>
          <w:p w14:paraId="0BEF04B3" w14:textId="77777777" w:rsidR="00DC6E28" w:rsidRDefault="00DC6E28" w:rsidP="00DC6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KENNEDY HIGH SCHOOL</w:t>
            </w:r>
            <w:r>
              <w:rPr>
                <w:rStyle w:val="eop"/>
                <w:sz w:val="16"/>
                <w:szCs w:val="16"/>
              </w:rPr>
              <w:t> </w:t>
            </w:r>
          </w:p>
          <w:p w14:paraId="6B93FF5F" w14:textId="77777777" w:rsidR="00DC6E28" w:rsidRDefault="00DC6E28" w:rsidP="00DC6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vs.</w:t>
            </w:r>
            <w:r>
              <w:rPr>
                <w:rStyle w:val="eop"/>
                <w:sz w:val="16"/>
                <w:szCs w:val="16"/>
              </w:rPr>
              <w:t> </w:t>
            </w:r>
          </w:p>
          <w:p w14:paraId="66F4EAE7" w14:textId="27B8D021" w:rsidR="00DC6E28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TO BE DETERMINED 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853" w:type="dxa"/>
          </w:tcPr>
          <w:p w14:paraId="5CE499C0" w14:textId="667C252B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H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942" w:type="dxa"/>
          </w:tcPr>
          <w:p w14:paraId="48EB41ED" w14:textId="0B48A74C" w:rsidR="00DC6E28" w:rsidRPr="004F1042" w:rsidRDefault="00DC6E28" w:rsidP="00DC6E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Style w:val="eop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2" w:type="dxa"/>
          </w:tcPr>
          <w:p w14:paraId="044CFF83" w14:textId="1EDB544E" w:rsidR="00DC6E28" w:rsidRPr="004F1042" w:rsidRDefault="00DC6E28" w:rsidP="00DC6E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16"/>
                <w:szCs w:val="16"/>
              </w:rPr>
              <w:t>VARSITY ONLY</w:t>
            </w:r>
            <w:r>
              <w:rPr>
                <w:rStyle w:val="eop"/>
                <w:color w:val="000000"/>
                <w:sz w:val="16"/>
                <w:szCs w:val="16"/>
              </w:rPr>
              <w:t> </w:t>
            </w:r>
          </w:p>
        </w:tc>
      </w:tr>
      <w:tr w:rsidR="00DC6E28" w:rsidRPr="007F7589" w14:paraId="1F0C947E" w14:textId="77777777" w:rsidTr="00BE7431">
        <w:trPr>
          <w:trHeight w:val="764"/>
          <w:jc w:val="center"/>
        </w:trPr>
        <w:tc>
          <w:tcPr>
            <w:tcW w:w="1967" w:type="dxa"/>
          </w:tcPr>
          <w:p w14:paraId="4250F8D0" w14:textId="66125B4D" w:rsidR="00DC6E28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MON 1/19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3041" w:type="dxa"/>
          </w:tcPr>
          <w:p w14:paraId="29BC96F1" w14:textId="77777777" w:rsidR="00DC6E28" w:rsidRDefault="00DC6E28" w:rsidP="00DC6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SHANI BARAKA “MLK”</w:t>
            </w:r>
            <w:r>
              <w:rPr>
                <w:rStyle w:val="eop"/>
                <w:sz w:val="16"/>
                <w:szCs w:val="16"/>
              </w:rPr>
              <w:t> </w:t>
            </w:r>
          </w:p>
          <w:p w14:paraId="42F76069" w14:textId="77777777" w:rsidR="00DC6E28" w:rsidRDefault="00DC6E28" w:rsidP="00DC6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SHOWCASE</w:t>
            </w:r>
            <w:r>
              <w:rPr>
                <w:rStyle w:val="eop"/>
                <w:sz w:val="16"/>
                <w:szCs w:val="16"/>
              </w:rPr>
              <w:t> </w:t>
            </w:r>
          </w:p>
          <w:p w14:paraId="3766239F" w14:textId="273A7337" w:rsidR="00DC6E28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@WEEQUAHIC HS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853" w:type="dxa"/>
          </w:tcPr>
          <w:p w14:paraId="64715F5B" w14:textId="4EACEDC7" w:rsidR="00DC6E28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A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942" w:type="dxa"/>
          </w:tcPr>
          <w:p w14:paraId="6C6402AB" w14:textId="14C7E4C8" w:rsidR="00DC6E28" w:rsidRDefault="00DC6E28" w:rsidP="00DC6E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16"/>
                <w:szCs w:val="16"/>
              </w:rPr>
              <w:t>TBD</w:t>
            </w:r>
            <w:r>
              <w:rPr>
                <w:rStyle w:val="eop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2" w:type="dxa"/>
          </w:tcPr>
          <w:p w14:paraId="53C74771" w14:textId="52518824" w:rsidR="00DC6E28" w:rsidRDefault="00DC6E28" w:rsidP="00DC6E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16"/>
                <w:szCs w:val="16"/>
              </w:rPr>
              <w:t>VARSITY ONLY</w:t>
            </w:r>
            <w:r>
              <w:rPr>
                <w:rStyle w:val="eop"/>
                <w:color w:val="000000"/>
                <w:sz w:val="16"/>
                <w:szCs w:val="16"/>
              </w:rPr>
              <w:t> </w:t>
            </w:r>
          </w:p>
        </w:tc>
      </w:tr>
      <w:tr w:rsidR="00DC6E28" w:rsidRPr="007F7589" w14:paraId="6FDE5EF0" w14:textId="77777777" w:rsidTr="00B539E3">
        <w:trPr>
          <w:trHeight w:val="224"/>
          <w:jc w:val="center"/>
        </w:trPr>
        <w:tc>
          <w:tcPr>
            <w:tcW w:w="1967" w:type="dxa"/>
          </w:tcPr>
          <w:p w14:paraId="58FC2654" w14:textId="708A6163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TUE. 1/20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3041" w:type="dxa"/>
          </w:tcPr>
          <w:p w14:paraId="5C573955" w14:textId="78D0060A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CLIFTON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853" w:type="dxa"/>
          </w:tcPr>
          <w:p w14:paraId="193F6366" w14:textId="00F691F1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H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942" w:type="dxa"/>
          </w:tcPr>
          <w:p w14:paraId="2FD4FAA6" w14:textId="361B3135" w:rsidR="00DC6E28" w:rsidRPr="004F1042" w:rsidRDefault="00DC6E28" w:rsidP="00DC6E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16"/>
                <w:szCs w:val="16"/>
              </w:rPr>
              <w:t>6:00PM</w:t>
            </w:r>
            <w:r>
              <w:rPr>
                <w:rStyle w:val="eop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2" w:type="dxa"/>
          </w:tcPr>
          <w:p w14:paraId="18A08DCB" w14:textId="226273A8" w:rsidR="00DC6E28" w:rsidRPr="004F1042" w:rsidRDefault="00DC6E28" w:rsidP="00DC6E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16"/>
                <w:szCs w:val="16"/>
              </w:rPr>
              <w:t>4:30PM</w:t>
            </w:r>
            <w:r>
              <w:rPr>
                <w:rStyle w:val="eop"/>
                <w:color w:val="000000"/>
                <w:sz w:val="16"/>
                <w:szCs w:val="16"/>
              </w:rPr>
              <w:t> </w:t>
            </w:r>
          </w:p>
        </w:tc>
      </w:tr>
      <w:tr w:rsidR="00DC6E28" w:rsidRPr="007F7589" w14:paraId="58DF7A84" w14:textId="77777777" w:rsidTr="00B539E3">
        <w:trPr>
          <w:trHeight w:val="179"/>
          <w:jc w:val="center"/>
        </w:trPr>
        <w:tc>
          <w:tcPr>
            <w:tcW w:w="1967" w:type="dxa"/>
          </w:tcPr>
          <w:p w14:paraId="525CB34C" w14:textId="158C12EA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THUR. 1/22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3041" w:type="dxa"/>
          </w:tcPr>
          <w:p w14:paraId="4957535C" w14:textId="565CAB21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PCTI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853" w:type="dxa"/>
          </w:tcPr>
          <w:p w14:paraId="3625C7B7" w14:textId="64F43F99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A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942" w:type="dxa"/>
          </w:tcPr>
          <w:p w14:paraId="626B8268" w14:textId="5EC93913" w:rsidR="00DC6E28" w:rsidRPr="004F1042" w:rsidRDefault="00DC6E28" w:rsidP="00DC6E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16"/>
                <w:szCs w:val="16"/>
              </w:rPr>
              <w:t>4:00 PM</w:t>
            </w:r>
            <w:r>
              <w:rPr>
                <w:rStyle w:val="eop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2" w:type="dxa"/>
          </w:tcPr>
          <w:p w14:paraId="5176C232" w14:textId="4B18BF1F" w:rsidR="00DC6E28" w:rsidRPr="004F1042" w:rsidRDefault="00DC6E28" w:rsidP="00DC6E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16"/>
                <w:szCs w:val="16"/>
              </w:rPr>
              <w:t>5:30 PM</w:t>
            </w:r>
            <w:r>
              <w:rPr>
                <w:rStyle w:val="eop"/>
                <w:color w:val="000000"/>
                <w:sz w:val="16"/>
                <w:szCs w:val="16"/>
              </w:rPr>
              <w:t> </w:t>
            </w:r>
          </w:p>
        </w:tc>
      </w:tr>
      <w:tr w:rsidR="00DC6E28" w:rsidRPr="00DC6E28" w14:paraId="2BC06946" w14:textId="77777777" w:rsidTr="00B539E3">
        <w:trPr>
          <w:trHeight w:val="179"/>
          <w:jc w:val="center"/>
        </w:trPr>
        <w:tc>
          <w:tcPr>
            <w:tcW w:w="1967" w:type="dxa"/>
          </w:tcPr>
          <w:p w14:paraId="45D8E11D" w14:textId="43BCE7E1" w:rsidR="00DC6E28" w:rsidRPr="00DC6E28" w:rsidRDefault="00DC6E28" w:rsidP="00DC6E28">
            <w:pPr>
              <w:jc w:val="center"/>
              <w:rPr>
                <w:b/>
                <w:bCs/>
                <w:sz w:val="16"/>
                <w:szCs w:val="16"/>
              </w:rPr>
            </w:pPr>
            <w:r w:rsidRPr="00DC6E28">
              <w:rPr>
                <w:rStyle w:val="normaltextrun"/>
                <w:b/>
                <w:bCs/>
                <w:sz w:val="16"/>
                <w:szCs w:val="16"/>
              </w:rPr>
              <w:t>TUE. 1/27</w:t>
            </w:r>
            <w:r w:rsidRPr="00DC6E28">
              <w:rPr>
                <w:rStyle w:val="eop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1" w:type="dxa"/>
          </w:tcPr>
          <w:p w14:paraId="2C4102B5" w14:textId="62D4D26B" w:rsidR="00DC6E28" w:rsidRPr="00DC6E28" w:rsidRDefault="00DC6E28" w:rsidP="00DC6E28">
            <w:pPr>
              <w:jc w:val="center"/>
              <w:rPr>
                <w:b/>
                <w:bCs/>
                <w:sz w:val="16"/>
                <w:szCs w:val="16"/>
              </w:rPr>
            </w:pPr>
            <w:r w:rsidRPr="00DC6E28">
              <w:rPr>
                <w:rStyle w:val="normaltextrun"/>
                <w:b/>
                <w:bCs/>
                <w:sz w:val="16"/>
                <w:szCs w:val="16"/>
              </w:rPr>
              <w:t>WAYNE VALLEY</w:t>
            </w:r>
            <w:r w:rsidRPr="00DC6E28">
              <w:rPr>
                <w:rStyle w:val="eop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</w:tcPr>
          <w:p w14:paraId="5511A62E" w14:textId="28DE5F8B" w:rsidR="00DC6E28" w:rsidRPr="00DC6E28" w:rsidRDefault="00DC6E28" w:rsidP="00DC6E28">
            <w:pPr>
              <w:jc w:val="center"/>
              <w:rPr>
                <w:b/>
                <w:bCs/>
                <w:sz w:val="16"/>
                <w:szCs w:val="16"/>
              </w:rPr>
            </w:pPr>
            <w:r w:rsidRPr="00DC6E28">
              <w:rPr>
                <w:rStyle w:val="normaltextrun"/>
                <w:b/>
                <w:bCs/>
                <w:sz w:val="16"/>
                <w:szCs w:val="16"/>
              </w:rPr>
              <w:t>A</w:t>
            </w:r>
            <w:r w:rsidRPr="00DC6E28">
              <w:rPr>
                <w:rStyle w:val="eop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2" w:type="dxa"/>
          </w:tcPr>
          <w:p w14:paraId="2121170B" w14:textId="17E66D82" w:rsidR="00DC6E28" w:rsidRPr="00DC6E28" w:rsidRDefault="00DC6E28" w:rsidP="00DC6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6E28">
              <w:rPr>
                <w:rStyle w:val="eop"/>
                <w:b/>
                <w:bCs/>
                <w:color w:val="000000"/>
                <w:sz w:val="16"/>
                <w:szCs w:val="16"/>
              </w:rPr>
              <w:t> TBA</w:t>
            </w:r>
          </w:p>
        </w:tc>
        <w:tc>
          <w:tcPr>
            <w:tcW w:w="2992" w:type="dxa"/>
          </w:tcPr>
          <w:p w14:paraId="0D7DBCCB" w14:textId="34E3179C" w:rsidR="00DC6E28" w:rsidRPr="00DC6E28" w:rsidRDefault="00DC6E28" w:rsidP="00DC6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6E28">
              <w:rPr>
                <w:rStyle w:val="eop"/>
                <w:b/>
                <w:bCs/>
                <w:color w:val="000000"/>
                <w:sz w:val="16"/>
                <w:szCs w:val="16"/>
              </w:rPr>
              <w:t>TBA</w:t>
            </w:r>
          </w:p>
        </w:tc>
      </w:tr>
      <w:tr w:rsidR="00DC6E28" w:rsidRPr="00DC6E28" w14:paraId="743504C9" w14:textId="77777777" w:rsidTr="00B539E3">
        <w:trPr>
          <w:trHeight w:val="179"/>
          <w:jc w:val="center"/>
        </w:trPr>
        <w:tc>
          <w:tcPr>
            <w:tcW w:w="1967" w:type="dxa"/>
          </w:tcPr>
          <w:p w14:paraId="68690D09" w14:textId="0972DD16" w:rsidR="00DC6E28" w:rsidRPr="00DC6E28" w:rsidRDefault="00DC6E28" w:rsidP="00DC6E28">
            <w:pPr>
              <w:jc w:val="center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THUR. 1/29</w:t>
            </w:r>
          </w:p>
        </w:tc>
        <w:tc>
          <w:tcPr>
            <w:tcW w:w="3041" w:type="dxa"/>
          </w:tcPr>
          <w:p w14:paraId="2125F5B4" w14:textId="38B392C6" w:rsidR="00DC6E28" w:rsidRPr="00DC6E28" w:rsidRDefault="00DC6E28" w:rsidP="00DC6E28">
            <w:pPr>
              <w:jc w:val="center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CALDWELL</w:t>
            </w:r>
          </w:p>
        </w:tc>
        <w:tc>
          <w:tcPr>
            <w:tcW w:w="853" w:type="dxa"/>
          </w:tcPr>
          <w:p w14:paraId="484FAF4A" w14:textId="5C128102" w:rsidR="00DC6E28" w:rsidRPr="00DC6E28" w:rsidRDefault="00DC6E28" w:rsidP="00DC6E28">
            <w:pPr>
              <w:jc w:val="center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942" w:type="dxa"/>
          </w:tcPr>
          <w:p w14:paraId="34048CDD" w14:textId="6DF9CAA8" w:rsidR="00DC6E28" w:rsidRPr="00DC6E28" w:rsidRDefault="00DC6E28" w:rsidP="00DC6E28">
            <w:pPr>
              <w:jc w:val="center"/>
              <w:rPr>
                <w:rStyle w:val="eop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eop"/>
                <w:b/>
                <w:bCs/>
                <w:color w:val="000000"/>
                <w:sz w:val="16"/>
                <w:szCs w:val="16"/>
              </w:rPr>
              <w:t>T</w:t>
            </w:r>
            <w:r w:rsidR="00615447">
              <w:rPr>
                <w:rStyle w:val="eop"/>
                <w:b/>
                <w:bCs/>
                <w:color w:val="000000"/>
                <w:sz w:val="16"/>
                <w:szCs w:val="16"/>
              </w:rPr>
              <w:t>BA</w:t>
            </w:r>
          </w:p>
        </w:tc>
        <w:tc>
          <w:tcPr>
            <w:tcW w:w="2992" w:type="dxa"/>
          </w:tcPr>
          <w:p w14:paraId="2D9CD21A" w14:textId="38AE476C" w:rsidR="00DC6E28" w:rsidRPr="00DC6E28" w:rsidRDefault="00615447" w:rsidP="00615447">
            <w:pPr>
              <w:jc w:val="center"/>
              <w:rPr>
                <w:rStyle w:val="eop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eop"/>
                <w:b/>
                <w:bCs/>
                <w:color w:val="000000"/>
                <w:sz w:val="16"/>
                <w:szCs w:val="16"/>
              </w:rPr>
              <w:t>TBA</w:t>
            </w:r>
          </w:p>
        </w:tc>
      </w:tr>
      <w:tr w:rsidR="00DC6E28" w:rsidRPr="007F7589" w14:paraId="2AE721DA" w14:textId="77777777" w:rsidTr="00B539E3">
        <w:trPr>
          <w:trHeight w:val="179"/>
          <w:jc w:val="center"/>
        </w:trPr>
        <w:tc>
          <w:tcPr>
            <w:tcW w:w="1967" w:type="dxa"/>
          </w:tcPr>
          <w:p w14:paraId="64EE8FDC" w14:textId="2E09E745" w:rsidR="00DC6E28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FF0000"/>
                <w:sz w:val="16"/>
                <w:szCs w:val="16"/>
              </w:rPr>
              <w:t>FEB./2026</w:t>
            </w:r>
            <w:r>
              <w:rPr>
                <w:rStyle w:val="eop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041" w:type="dxa"/>
          </w:tcPr>
          <w:p w14:paraId="2F11C55D" w14:textId="31A5E99C" w:rsidR="00DC6E28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FF0000"/>
                <w:sz w:val="16"/>
                <w:szCs w:val="16"/>
              </w:rPr>
              <w:t>OPPONENT</w:t>
            </w:r>
            <w:r>
              <w:rPr>
                <w:rStyle w:val="eop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3" w:type="dxa"/>
          </w:tcPr>
          <w:p w14:paraId="57CD3D7A" w14:textId="2659BFD5" w:rsidR="00DC6E28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942" w:type="dxa"/>
          </w:tcPr>
          <w:p w14:paraId="77BC501A" w14:textId="7EB4C227" w:rsidR="00DC6E28" w:rsidRDefault="00DC6E28" w:rsidP="00DC6E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FF0000"/>
                <w:sz w:val="16"/>
                <w:szCs w:val="16"/>
              </w:rPr>
              <w:t>VARSITY</w:t>
            </w:r>
            <w:r>
              <w:rPr>
                <w:rStyle w:val="eop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992" w:type="dxa"/>
          </w:tcPr>
          <w:p w14:paraId="0E59ED09" w14:textId="66DCBE47" w:rsidR="00DC6E28" w:rsidRDefault="00DC6E28" w:rsidP="00DC6E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FF0000"/>
                <w:sz w:val="16"/>
                <w:szCs w:val="16"/>
              </w:rPr>
              <w:t>JUNIOR VARSITY</w:t>
            </w:r>
            <w:r>
              <w:rPr>
                <w:rStyle w:val="eop"/>
                <w:color w:val="FF0000"/>
                <w:sz w:val="16"/>
                <w:szCs w:val="16"/>
              </w:rPr>
              <w:t> </w:t>
            </w:r>
          </w:p>
        </w:tc>
      </w:tr>
      <w:tr w:rsidR="00DC6E28" w:rsidRPr="007F7589" w14:paraId="39068E06" w14:textId="77777777" w:rsidTr="00B539E3">
        <w:trPr>
          <w:trHeight w:val="179"/>
          <w:jc w:val="center"/>
        </w:trPr>
        <w:tc>
          <w:tcPr>
            <w:tcW w:w="1967" w:type="dxa"/>
          </w:tcPr>
          <w:p w14:paraId="029EB452" w14:textId="71283D9A" w:rsidR="00DC6E28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TUE. 2/3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3041" w:type="dxa"/>
          </w:tcPr>
          <w:p w14:paraId="1D78690F" w14:textId="60094C1B" w:rsidR="00DC6E28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BERGEN TECH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853" w:type="dxa"/>
          </w:tcPr>
          <w:p w14:paraId="2F6331EE" w14:textId="6CE015C1" w:rsidR="00DC6E28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A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942" w:type="dxa"/>
          </w:tcPr>
          <w:p w14:paraId="0B7F3AE6" w14:textId="49098B62" w:rsidR="00DC6E28" w:rsidRDefault="00DC6E28" w:rsidP="00DC6E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:30PM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2992" w:type="dxa"/>
          </w:tcPr>
          <w:p w14:paraId="2B034F51" w14:textId="220ABA50" w:rsidR="00DC6E28" w:rsidRDefault="00DC6E28" w:rsidP="00DC6E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6:00 PM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</w:tr>
      <w:tr w:rsidR="00DC6E28" w:rsidRPr="007F7589" w14:paraId="5834AE49" w14:textId="77777777" w:rsidTr="002E49E1">
        <w:trPr>
          <w:trHeight w:val="179"/>
          <w:jc w:val="center"/>
        </w:trPr>
        <w:tc>
          <w:tcPr>
            <w:tcW w:w="1967" w:type="dxa"/>
          </w:tcPr>
          <w:p w14:paraId="675A00C9" w14:textId="0C67123C" w:rsidR="00DC6E28" w:rsidRPr="004F1042" w:rsidRDefault="00DC6E28" w:rsidP="00DC6E2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THUR 2/5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3041" w:type="dxa"/>
          </w:tcPr>
          <w:p w14:paraId="02DCFABC" w14:textId="6E223657" w:rsidR="00DC6E28" w:rsidRPr="004F1042" w:rsidRDefault="00DC6E28" w:rsidP="00DC6E2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EASTSIDE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853" w:type="dxa"/>
          </w:tcPr>
          <w:p w14:paraId="728BBE5C" w14:textId="318B9647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H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942" w:type="dxa"/>
          </w:tcPr>
          <w:p w14:paraId="7612B4E0" w14:textId="497636DB" w:rsidR="00DC6E28" w:rsidRPr="004F1042" w:rsidRDefault="00DC6E28" w:rsidP="00DC6E2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6:00PM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2992" w:type="dxa"/>
          </w:tcPr>
          <w:p w14:paraId="46B1E40B" w14:textId="01840B8E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:30PM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</w:tr>
      <w:tr w:rsidR="00DC6E28" w:rsidRPr="007F7589" w14:paraId="6743BC4B" w14:textId="77777777" w:rsidTr="000D683F">
        <w:trPr>
          <w:trHeight w:val="275"/>
          <w:jc w:val="center"/>
        </w:trPr>
        <w:tc>
          <w:tcPr>
            <w:tcW w:w="1967" w:type="dxa"/>
          </w:tcPr>
          <w:p w14:paraId="780EF976" w14:textId="64C83A39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TUE. 2/10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3041" w:type="dxa"/>
          </w:tcPr>
          <w:p w14:paraId="718526FD" w14:textId="5C4A620D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PASSAIC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853" w:type="dxa"/>
          </w:tcPr>
          <w:p w14:paraId="1C35B352" w14:textId="22A7DBAC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A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942" w:type="dxa"/>
          </w:tcPr>
          <w:p w14:paraId="532D0A8F" w14:textId="3A2AA289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2992" w:type="dxa"/>
          </w:tcPr>
          <w:p w14:paraId="01FAEB84" w14:textId="6A25CABA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eop"/>
                <w:sz w:val="16"/>
                <w:szCs w:val="16"/>
              </w:rPr>
              <w:t> </w:t>
            </w:r>
          </w:p>
        </w:tc>
      </w:tr>
      <w:tr w:rsidR="00DC6E28" w:rsidRPr="007F7589" w14:paraId="573CDDCE" w14:textId="77777777" w:rsidTr="000D683F">
        <w:trPr>
          <w:trHeight w:val="275"/>
          <w:jc w:val="center"/>
        </w:trPr>
        <w:tc>
          <w:tcPr>
            <w:tcW w:w="1967" w:type="dxa"/>
          </w:tcPr>
          <w:p w14:paraId="0D3CA140" w14:textId="7A4204C2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THUR. 2/12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3041" w:type="dxa"/>
          </w:tcPr>
          <w:p w14:paraId="6A02BFDB" w14:textId="6EF01270" w:rsidR="00DC6E28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CLIFTON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853" w:type="dxa"/>
          </w:tcPr>
          <w:p w14:paraId="068729D3" w14:textId="24FA77DA" w:rsidR="00DC6E28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A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942" w:type="dxa"/>
          </w:tcPr>
          <w:p w14:paraId="0A5C4166" w14:textId="75C422DD" w:rsidR="00DC6E28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:00 PM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2992" w:type="dxa"/>
          </w:tcPr>
          <w:p w14:paraId="10458CF2" w14:textId="74A10E43" w:rsidR="00DC6E28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5:30 PM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</w:tr>
      <w:tr w:rsidR="00DC6E28" w:rsidRPr="007F7589" w14:paraId="30D7F463" w14:textId="77777777" w:rsidTr="000D683F">
        <w:trPr>
          <w:trHeight w:val="326"/>
          <w:jc w:val="center"/>
        </w:trPr>
        <w:tc>
          <w:tcPr>
            <w:tcW w:w="1967" w:type="dxa"/>
          </w:tcPr>
          <w:p w14:paraId="01B45A30" w14:textId="47900B2F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TUE. 2/17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3041" w:type="dxa"/>
          </w:tcPr>
          <w:p w14:paraId="7EF4A598" w14:textId="232E7189" w:rsidR="00DC6E28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PCTI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853" w:type="dxa"/>
          </w:tcPr>
          <w:p w14:paraId="0A81C756" w14:textId="1E161BD1" w:rsidR="00DC6E28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H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942" w:type="dxa"/>
          </w:tcPr>
          <w:p w14:paraId="2FC8F640" w14:textId="1D6693F3" w:rsidR="00DC6E28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6:00 PM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2992" w:type="dxa"/>
          </w:tcPr>
          <w:p w14:paraId="4B9BBE14" w14:textId="4456E6AA" w:rsidR="00DC6E28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:30 PM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</w:tr>
      <w:tr w:rsidR="00DC6E28" w:rsidRPr="007F7589" w14:paraId="441384E0" w14:textId="77777777" w:rsidTr="000D683F">
        <w:trPr>
          <w:trHeight w:val="326"/>
          <w:jc w:val="center"/>
        </w:trPr>
        <w:tc>
          <w:tcPr>
            <w:tcW w:w="1967" w:type="dxa"/>
          </w:tcPr>
          <w:p w14:paraId="0DF186FE" w14:textId="10FAA3D0" w:rsidR="00DC6E28" w:rsidRPr="004F1042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THUR. 2/19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3041" w:type="dxa"/>
          </w:tcPr>
          <w:p w14:paraId="05D472A7" w14:textId="7C1C0E11" w:rsidR="00DC6E28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RAMAPO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853" w:type="dxa"/>
          </w:tcPr>
          <w:p w14:paraId="423F22DF" w14:textId="5559DDDA" w:rsidR="00DC6E28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H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942" w:type="dxa"/>
          </w:tcPr>
          <w:p w14:paraId="0B299351" w14:textId="7BB6994F" w:rsidR="00DC6E28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6:00PM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2992" w:type="dxa"/>
          </w:tcPr>
          <w:p w14:paraId="550536C8" w14:textId="394CA5AF" w:rsidR="00DC6E28" w:rsidRDefault="00DC6E28" w:rsidP="00DC6E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:30PM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</w:tr>
    </w:tbl>
    <w:p w14:paraId="27B9DCAB" w14:textId="68A7BB92" w:rsidR="00087DF6" w:rsidRDefault="00A4347B" w:rsidP="00A4347B">
      <w:pPr>
        <w:ind w:left="720"/>
        <w:rPr>
          <w:b/>
          <w:bCs/>
          <w:color w:val="000000"/>
        </w:rPr>
      </w:pPr>
      <w:r w:rsidRPr="00A4347B">
        <w:rPr>
          <w:b/>
          <w:bCs/>
          <w:color w:val="FF0000"/>
          <w:sz w:val="16"/>
          <w:szCs w:val="16"/>
        </w:rPr>
        <w:t xml:space="preserve">     </w:t>
      </w:r>
      <w:r>
        <w:rPr>
          <w:b/>
          <w:bCs/>
          <w:color w:val="FF0000"/>
          <w:sz w:val="16"/>
          <w:szCs w:val="16"/>
        </w:rPr>
        <w:t xml:space="preserve"> </w:t>
      </w:r>
      <w:r w:rsidR="00087DF6">
        <w:rPr>
          <w:b/>
          <w:bCs/>
          <w:color w:val="000000"/>
        </w:rPr>
        <w:t>C</w:t>
      </w:r>
      <w:r>
        <w:rPr>
          <w:b/>
          <w:bCs/>
          <w:color w:val="000000"/>
        </w:rPr>
        <w:t>oach</w:t>
      </w:r>
      <w:r w:rsidR="00087DF6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</w:t>
      </w:r>
      <w:r w:rsidR="00087DF6">
        <w:rPr>
          <w:b/>
          <w:bCs/>
          <w:color w:val="000000"/>
        </w:rPr>
        <w:t>M</w:t>
      </w:r>
      <w:r>
        <w:rPr>
          <w:b/>
          <w:bCs/>
          <w:color w:val="000000"/>
        </w:rPr>
        <w:t>r</w:t>
      </w:r>
      <w:r w:rsidR="00087DF6">
        <w:rPr>
          <w:b/>
          <w:bCs/>
          <w:color w:val="000000"/>
        </w:rPr>
        <w:t>.</w:t>
      </w:r>
      <w:r w:rsidR="002518C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MarQuette Burgess</w:t>
      </w:r>
    </w:p>
    <w:p w14:paraId="20536344" w14:textId="196AA27E" w:rsidR="00087DF6" w:rsidRDefault="007A5B82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A4347B">
        <w:rPr>
          <w:b/>
          <w:bCs/>
          <w:color w:val="000000"/>
        </w:rPr>
        <w:t xml:space="preserve">                </w:t>
      </w:r>
      <w:r w:rsidR="00534D8B">
        <w:rPr>
          <w:b/>
          <w:bCs/>
          <w:color w:val="000000"/>
        </w:rPr>
        <w:t xml:space="preserve">Passaic County Tournament on </w:t>
      </w:r>
      <w:r w:rsidR="00AA6295">
        <w:rPr>
          <w:b/>
          <w:bCs/>
          <w:color w:val="000000"/>
        </w:rPr>
        <w:t>Saturdays</w:t>
      </w:r>
      <w:r w:rsidR="00534D8B">
        <w:rPr>
          <w:b/>
          <w:bCs/>
          <w:color w:val="000000"/>
        </w:rPr>
        <w:t xml:space="preserve"> in</w:t>
      </w:r>
      <w:r w:rsidR="00A261F6">
        <w:rPr>
          <w:b/>
          <w:bCs/>
          <w:color w:val="000000"/>
        </w:rPr>
        <w:t xml:space="preserve"> Februar</w:t>
      </w:r>
      <w:r w:rsidR="00BE7431">
        <w:rPr>
          <w:b/>
          <w:bCs/>
          <w:color w:val="000000"/>
        </w:rPr>
        <w:t>y</w:t>
      </w:r>
    </w:p>
    <w:sectPr w:rsidR="00087DF6" w:rsidSect="0095018E">
      <w:pgSz w:w="12240" w:h="15840"/>
      <w:pgMar w:top="432" w:right="245" w:bottom="432" w:left="24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F5"/>
    <w:rsid w:val="0002667B"/>
    <w:rsid w:val="00032797"/>
    <w:rsid w:val="00033787"/>
    <w:rsid w:val="00036F77"/>
    <w:rsid w:val="0003772B"/>
    <w:rsid w:val="00042D34"/>
    <w:rsid w:val="0004682A"/>
    <w:rsid w:val="00052588"/>
    <w:rsid w:val="0006236D"/>
    <w:rsid w:val="00064634"/>
    <w:rsid w:val="00071D16"/>
    <w:rsid w:val="00077F5B"/>
    <w:rsid w:val="0008363E"/>
    <w:rsid w:val="0008369A"/>
    <w:rsid w:val="00087DF6"/>
    <w:rsid w:val="000A155E"/>
    <w:rsid w:val="000A5F5F"/>
    <w:rsid w:val="000B7937"/>
    <w:rsid w:val="000B7D95"/>
    <w:rsid w:val="000C2887"/>
    <w:rsid w:val="000C5B7A"/>
    <w:rsid w:val="000D683F"/>
    <w:rsid w:val="000E3C50"/>
    <w:rsid w:val="000E3FA1"/>
    <w:rsid w:val="000F39FA"/>
    <w:rsid w:val="00100CFD"/>
    <w:rsid w:val="001046BD"/>
    <w:rsid w:val="0011247C"/>
    <w:rsid w:val="00115926"/>
    <w:rsid w:val="001165FB"/>
    <w:rsid w:val="00116689"/>
    <w:rsid w:val="0012197D"/>
    <w:rsid w:val="0012305A"/>
    <w:rsid w:val="00124F62"/>
    <w:rsid w:val="001254B8"/>
    <w:rsid w:val="00132D6B"/>
    <w:rsid w:val="00142A9C"/>
    <w:rsid w:val="00143C7D"/>
    <w:rsid w:val="00153BE4"/>
    <w:rsid w:val="001753EB"/>
    <w:rsid w:val="0018027D"/>
    <w:rsid w:val="0018242B"/>
    <w:rsid w:val="00190322"/>
    <w:rsid w:val="001917DE"/>
    <w:rsid w:val="001A046C"/>
    <w:rsid w:val="001A14F3"/>
    <w:rsid w:val="001B1DD2"/>
    <w:rsid w:val="001B47DF"/>
    <w:rsid w:val="001B730E"/>
    <w:rsid w:val="001C59A0"/>
    <w:rsid w:val="001C786B"/>
    <w:rsid w:val="001D5136"/>
    <w:rsid w:val="001F0D5C"/>
    <w:rsid w:val="001F48CA"/>
    <w:rsid w:val="0020493F"/>
    <w:rsid w:val="00205B62"/>
    <w:rsid w:val="00223E68"/>
    <w:rsid w:val="002240C4"/>
    <w:rsid w:val="00224A1D"/>
    <w:rsid w:val="00232E2D"/>
    <w:rsid w:val="00247839"/>
    <w:rsid w:val="002518CF"/>
    <w:rsid w:val="00262F01"/>
    <w:rsid w:val="00267BE4"/>
    <w:rsid w:val="00274051"/>
    <w:rsid w:val="00290D6C"/>
    <w:rsid w:val="00291AFF"/>
    <w:rsid w:val="00291D52"/>
    <w:rsid w:val="002A07E7"/>
    <w:rsid w:val="002A1330"/>
    <w:rsid w:val="002A2952"/>
    <w:rsid w:val="002A53CC"/>
    <w:rsid w:val="002A7330"/>
    <w:rsid w:val="002A758B"/>
    <w:rsid w:val="002C4DAF"/>
    <w:rsid w:val="002E3919"/>
    <w:rsid w:val="002E399C"/>
    <w:rsid w:val="002E49E1"/>
    <w:rsid w:val="002E4FED"/>
    <w:rsid w:val="002F30C3"/>
    <w:rsid w:val="0030522C"/>
    <w:rsid w:val="00307B39"/>
    <w:rsid w:val="0032020F"/>
    <w:rsid w:val="003210EA"/>
    <w:rsid w:val="003248CB"/>
    <w:rsid w:val="00325A7E"/>
    <w:rsid w:val="00334109"/>
    <w:rsid w:val="00334208"/>
    <w:rsid w:val="00334E61"/>
    <w:rsid w:val="00341DC9"/>
    <w:rsid w:val="0034222B"/>
    <w:rsid w:val="00355B59"/>
    <w:rsid w:val="00355D6D"/>
    <w:rsid w:val="003625FA"/>
    <w:rsid w:val="00376846"/>
    <w:rsid w:val="0038559A"/>
    <w:rsid w:val="00386003"/>
    <w:rsid w:val="003878F9"/>
    <w:rsid w:val="00387F51"/>
    <w:rsid w:val="003A4858"/>
    <w:rsid w:val="003A6714"/>
    <w:rsid w:val="003B2BD8"/>
    <w:rsid w:val="003B3A1E"/>
    <w:rsid w:val="003B6796"/>
    <w:rsid w:val="003C09CC"/>
    <w:rsid w:val="003C0EB4"/>
    <w:rsid w:val="003C5968"/>
    <w:rsid w:val="003D4116"/>
    <w:rsid w:val="003D6443"/>
    <w:rsid w:val="003E3AD5"/>
    <w:rsid w:val="003E4DE9"/>
    <w:rsid w:val="003F1C0E"/>
    <w:rsid w:val="00404012"/>
    <w:rsid w:val="004049FC"/>
    <w:rsid w:val="004071DA"/>
    <w:rsid w:val="0042076F"/>
    <w:rsid w:val="004278F3"/>
    <w:rsid w:val="004317EA"/>
    <w:rsid w:val="00441280"/>
    <w:rsid w:val="00444029"/>
    <w:rsid w:val="004472FA"/>
    <w:rsid w:val="00451813"/>
    <w:rsid w:val="00453BEB"/>
    <w:rsid w:val="00462E91"/>
    <w:rsid w:val="004675FB"/>
    <w:rsid w:val="0046790C"/>
    <w:rsid w:val="004712A2"/>
    <w:rsid w:val="004831DA"/>
    <w:rsid w:val="004834FE"/>
    <w:rsid w:val="004861F0"/>
    <w:rsid w:val="004947F3"/>
    <w:rsid w:val="004A3464"/>
    <w:rsid w:val="004A49F5"/>
    <w:rsid w:val="004B28F0"/>
    <w:rsid w:val="004B3EF8"/>
    <w:rsid w:val="004C6A8A"/>
    <w:rsid w:val="004D42F9"/>
    <w:rsid w:val="004F0761"/>
    <w:rsid w:val="004F09B9"/>
    <w:rsid w:val="004F1042"/>
    <w:rsid w:val="004F20CE"/>
    <w:rsid w:val="004F63BF"/>
    <w:rsid w:val="00500B56"/>
    <w:rsid w:val="00504575"/>
    <w:rsid w:val="00511D49"/>
    <w:rsid w:val="005123A8"/>
    <w:rsid w:val="00512866"/>
    <w:rsid w:val="0051372A"/>
    <w:rsid w:val="00522320"/>
    <w:rsid w:val="005265BE"/>
    <w:rsid w:val="00534D8B"/>
    <w:rsid w:val="00540815"/>
    <w:rsid w:val="005441B3"/>
    <w:rsid w:val="00546057"/>
    <w:rsid w:val="00554297"/>
    <w:rsid w:val="00555FC1"/>
    <w:rsid w:val="00560F47"/>
    <w:rsid w:val="00561DEA"/>
    <w:rsid w:val="00570D6C"/>
    <w:rsid w:val="00575195"/>
    <w:rsid w:val="00575889"/>
    <w:rsid w:val="00580B9F"/>
    <w:rsid w:val="005903B0"/>
    <w:rsid w:val="00594864"/>
    <w:rsid w:val="00594F8A"/>
    <w:rsid w:val="00597E61"/>
    <w:rsid w:val="005A2A8C"/>
    <w:rsid w:val="005B10F4"/>
    <w:rsid w:val="005C3ABC"/>
    <w:rsid w:val="005C5987"/>
    <w:rsid w:val="005D1EC1"/>
    <w:rsid w:val="005D3949"/>
    <w:rsid w:val="005D5540"/>
    <w:rsid w:val="005D7E1A"/>
    <w:rsid w:val="005F6684"/>
    <w:rsid w:val="005F7565"/>
    <w:rsid w:val="006050C5"/>
    <w:rsid w:val="006054DB"/>
    <w:rsid w:val="006125B0"/>
    <w:rsid w:val="00615447"/>
    <w:rsid w:val="00616608"/>
    <w:rsid w:val="0063081D"/>
    <w:rsid w:val="00641128"/>
    <w:rsid w:val="00641A3D"/>
    <w:rsid w:val="00653CB8"/>
    <w:rsid w:val="00672CAC"/>
    <w:rsid w:val="00675794"/>
    <w:rsid w:val="006860F0"/>
    <w:rsid w:val="0069088D"/>
    <w:rsid w:val="00691A84"/>
    <w:rsid w:val="00693124"/>
    <w:rsid w:val="006A2FE5"/>
    <w:rsid w:val="006A3A3F"/>
    <w:rsid w:val="006A7027"/>
    <w:rsid w:val="006B7086"/>
    <w:rsid w:val="006C47BB"/>
    <w:rsid w:val="006C5EC6"/>
    <w:rsid w:val="006C7C1F"/>
    <w:rsid w:val="006D41E6"/>
    <w:rsid w:val="006E1D77"/>
    <w:rsid w:val="006E3462"/>
    <w:rsid w:val="006E5877"/>
    <w:rsid w:val="006E6647"/>
    <w:rsid w:val="006F588A"/>
    <w:rsid w:val="007042E4"/>
    <w:rsid w:val="00707782"/>
    <w:rsid w:val="007159A3"/>
    <w:rsid w:val="00716831"/>
    <w:rsid w:val="00723F9E"/>
    <w:rsid w:val="00725992"/>
    <w:rsid w:val="007349FB"/>
    <w:rsid w:val="00735016"/>
    <w:rsid w:val="00737C72"/>
    <w:rsid w:val="00747DE3"/>
    <w:rsid w:val="00751A8B"/>
    <w:rsid w:val="00762995"/>
    <w:rsid w:val="00763242"/>
    <w:rsid w:val="00773C83"/>
    <w:rsid w:val="00777581"/>
    <w:rsid w:val="007935EE"/>
    <w:rsid w:val="00793D95"/>
    <w:rsid w:val="007A1CDA"/>
    <w:rsid w:val="007A5B82"/>
    <w:rsid w:val="007A63B2"/>
    <w:rsid w:val="007B0981"/>
    <w:rsid w:val="007C41B1"/>
    <w:rsid w:val="007D3CCE"/>
    <w:rsid w:val="007E4F86"/>
    <w:rsid w:val="007F7589"/>
    <w:rsid w:val="00811A97"/>
    <w:rsid w:val="008120C7"/>
    <w:rsid w:val="00817B3C"/>
    <w:rsid w:val="00821A3F"/>
    <w:rsid w:val="008222BA"/>
    <w:rsid w:val="00824DAC"/>
    <w:rsid w:val="0083159F"/>
    <w:rsid w:val="00834FBE"/>
    <w:rsid w:val="00837FC3"/>
    <w:rsid w:val="008415B8"/>
    <w:rsid w:val="0084256D"/>
    <w:rsid w:val="00842B70"/>
    <w:rsid w:val="0084614B"/>
    <w:rsid w:val="00856B14"/>
    <w:rsid w:val="00873B80"/>
    <w:rsid w:val="008751E8"/>
    <w:rsid w:val="00881367"/>
    <w:rsid w:val="00884E4F"/>
    <w:rsid w:val="008903EC"/>
    <w:rsid w:val="008914E0"/>
    <w:rsid w:val="008B3FF4"/>
    <w:rsid w:val="008B71A9"/>
    <w:rsid w:val="008B7D15"/>
    <w:rsid w:val="008C07D6"/>
    <w:rsid w:val="008C3067"/>
    <w:rsid w:val="008C4B80"/>
    <w:rsid w:val="008D2435"/>
    <w:rsid w:val="008E01EE"/>
    <w:rsid w:val="008E2F41"/>
    <w:rsid w:val="008E6236"/>
    <w:rsid w:val="008F33E7"/>
    <w:rsid w:val="008F505B"/>
    <w:rsid w:val="008F7A92"/>
    <w:rsid w:val="008F7B15"/>
    <w:rsid w:val="00900B83"/>
    <w:rsid w:val="0090529A"/>
    <w:rsid w:val="009253FE"/>
    <w:rsid w:val="009263DC"/>
    <w:rsid w:val="00932A48"/>
    <w:rsid w:val="0093467D"/>
    <w:rsid w:val="00934C35"/>
    <w:rsid w:val="00944436"/>
    <w:rsid w:val="00944642"/>
    <w:rsid w:val="0095018E"/>
    <w:rsid w:val="00964CF6"/>
    <w:rsid w:val="00976167"/>
    <w:rsid w:val="00983253"/>
    <w:rsid w:val="009843DA"/>
    <w:rsid w:val="009859FC"/>
    <w:rsid w:val="00986F6A"/>
    <w:rsid w:val="00991870"/>
    <w:rsid w:val="00992080"/>
    <w:rsid w:val="009A7CF8"/>
    <w:rsid w:val="009C2FA0"/>
    <w:rsid w:val="009D3255"/>
    <w:rsid w:val="009D7616"/>
    <w:rsid w:val="009D789B"/>
    <w:rsid w:val="009E5937"/>
    <w:rsid w:val="009F5A66"/>
    <w:rsid w:val="009F5B51"/>
    <w:rsid w:val="00A1197A"/>
    <w:rsid w:val="00A2288C"/>
    <w:rsid w:val="00A22C57"/>
    <w:rsid w:val="00A234E7"/>
    <w:rsid w:val="00A2379E"/>
    <w:rsid w:val="00A25798"/>
    <w:rsid w:val="00A261F6"/>
    <w:rsid w:val="00A2714D"/>
    <w:rsid w:val="00A35958"/>
    <w:rsid w:val="00A3736D"/>
    <w:rsid w:val="00A42590"/>
    <w:rsid w:val="00A4347B"/>
    <w:rsid w:val="00A4380D"/>
    <w:rsid w:val="00A711D9"/>
    <w:rsid w:val="00A71DE9"/>
    <w:rsid w:val="00A77841"/>
    <w:rsid w:val="00A82481"/>
    <w:rsid w:val="00A854C3"/>
    <w:rsid w:val="00AA0808"/>
    <w:rsid w:val="00AA3018"/>
    <w:rsid w:val="00AA3B4A"/>
    <w:rsid w:val="00AA6295"/>
    <w:rsid w:val="00AA7B24"/>
    <w:rsid w:val="00AA7C74"/>
    <w:rsid w:val="00AB6D2F"/>
    <w:rsid w:val="00AC0D5D"/>
    <w:rsid w:val="00AC7D8A"/>
    <w:rsid w:val="00AD1C2E"/>
    <w:rsid w:val="00AE779C"/>
    <w:rsid w:val="00AF35D7"/>
    <w:rsid w:val="00AF35FE"/>
    <w:rsid w:val="00AF411F"/>
    <w:rsid w:val="00AF4B04"/>
    <w:rsid w:val="00B1189C"/>
    <w:rsid w:val="00B14E78"/>
    <w:rsid w:val="00B15EFD"/>
    <w:rsid w:val="00B16718"/>
    <w:rsid w:val="00B17BD9"/>
    <w:rsid w:val="00B20CCE"/>
    <w:rsid w:val="00B2558F"/>
    <w:rsid w:val="00B36DBA"/>
    <w:rsid w:val="00B47062"/>
    <w:rsid w:val="00B52A22"/>
    <w:rsid w:val="00B539E3"/>
    <w:rsid w:val="00B63737"/>
    <w:rsid w:val="00B71527"/>
    <w:rsid w:val="00B74811"/>
    <w:rsid w:val="00B805BF"/>
    <w:rsid w:val="00B860E9"/>
    <w:rsid w:val="00B93205"/>
    <w:rsid w:val="00B93DC2"/>
    <w:rsid w:val="00B96B8F"/>
    <w:rsid w:val="00BA405A"/>
    <w:rsid w:val="00BA76E1"/>
    <w:rsid w:val="00BB6392"/>
    <w:rsid w:val="00BC1F4C"/>
    <w:rsid w:val="00BC5D75"/>
    <w:rsid w:val="00BD43A3"/>
    <w:rsid w:val="00BD51E4"/>
    <w:rsid w:val="00BD704C"/>
    <w:rsid w:val="00BE3D3F"/>
    <w:rsid w:val="00BE45EA"/>
    <w:rsid w:val="00BE7431"/>
    <w:rsid w:val="00BF7031"/>
    <w:rsid w:val="00C07FCF"/>
    <w:rsid w:val="00C10B3F"/>
    <w:rsid w:val="00C14BC8"/>
    <w:rsid w:val="00C172C3"/>
    <w:rsid w:val="00C23E2B"/>
    <w:rsid w:val="00C26D52"/>
    <w:rsid w:val="00C273C0"/>
    <w:rsid w:val="00C414C5"/>
    <w:rsid w:val="00C41DBB"/>
    <w:rsid w:val="00C43737"/>
    <w:rsid w:val="00C4723A"/>
    <w:rsid w:val="00C50A50"/>
    <w:rsid w:val="00C5180C"/>
    <w:rsid w:val="00C60409"/>
    <w:rsid w:val="00C649F1"/>
    <w:rsid w:val="00C66A7F"/>
    <w:rsid w:val="00C67741"/>
    <w:rsid w:val="00C83A7D"/>
    <w:rsid w:val="00C86635"/>
    <w:rsid w:val="00C91322"/>
    <w:rsid w:val="00C96118"/>
    <w:rsid w:val="00C96FBD"/>
    <w:rsid w:val="00CA05EE"/>
    <w:rsid w:val="00CA1AB7"/>
    <w:rsid w:val="00CA5FD4"/>
    <w:rsid w:val="00CB05FC"/>
    <w:rsid w:val="00CB721B"/>
    <w:rsid w:val="00CC0D03"/>
    <w:rsid w:val="00CC26EF"/>
    <w:rsid w:val="00CD0623"/>
    <w:rsid w:val="00CD557A"/>
    <w:rsid w:val="00CD7717"/>
    <w:rsid w:val="00CF1E37"/>
    <w:rsid w:val="00D12AAF"/>
    <w:rsid w:val="00D2467C"/>
    <w:rsid w:val="00D270FA"/>
    <w:rsid w:val="00D35128"/>
    <w:rsid w:val="00D41144"/>
    <w:rsid w:val="00D4179D"/>
    <w:rsid w:val="00D505EF"/>
    <w:rsid w:val="00D52EA4"/>
    <w:rsid w:val="00D576D8"/>
    <w:rsid w:val="00D73F3E"/>
    <w:rsid w:val="00D75802"/>
    <w:rsid w:val="00D84A8D"/>
    <w:rsid w:val="00D875CA"/>
    <w:rsid w:val="00D920BB"/>
    <w:rsid w:val="00D92589"/>
    <w:rsid w:val="00D94010"/>
    <w:rsid w:val="00D97858"/>
    <w:rsid w:val="00DA3FED"/>
    <w:rsid w:val="00DA45CC"/>
    <w:rsid w:val="00DA75A2"/>
    <w:rsid w:val="00DB2BF9"/>
    <w:rsid w:val="00DC6E28"/>
    <w:rsid w:val="00DE1495"/>
    <w:rsid w:val="00DE75E1"/>
    <w:rsid w:val="00DE7A1D"/>
    <w:rsid w:val="00DF196D"/>
    <w:rsid w:val="00E019F5"/>
    <w:rsid w:val="00E01DB0"/>
    <w:rsid w:val="00E05EF3"/>
    <w:rsid w:val="00E126E2"/>
    <w:rsid w:val="00E15781"/>
    <w:rsid w:val="00E23A86"/>
    <w:rsid w:val="00E34948"/>
    <w:rsid w:val="00E459B0"/>
    <w:rsid w:val="00E4635F"/>
    <w:rsid w:val="00E4760E"/>
    <w:rsid w:val="00E62B7A"/>
    <w:rsid w:val="00E83453"/>
    <w:rsid w:val="00E876B3"/>
    <w:rsid w:val="00E920F2"/>
    <w:rsid w:val="00EA1A4D"/>
    <w:rsid w:val="00EB597E"/>
    <w:rsid w:val="00EB6DC6"/>
    <w:rsid w:val="00EC0910"/>
    <w:rsid w:val="00EE1447"/>
    <w:rsid w:val="00EF2741"/>
    <w:rsid w:val="00EF7B37"/>
    <w:rsid w:val="00F012CB"/>
    <w:rsid w:val="00F0346F"/>
    <w:rsid w:val="00F10D8B"/>
    <w:rsid w:val="00F244B7"/>
    <w:rsid w:val="00F26E2D"/>
    <w:rsid w:val="00F33646"/>
    <w:rsid w:val="00F36955"/>
    <w:rsid w:val="00F53849"/>
    <w:rsid w:val="00F5470B"/>
    <w:rsid w:val="00F5559F"/>
    <w:rsid w:val="00F56F43"/>
    <w:rsid w:val="00F63055"/>
    <w:rsid w:val="00F631CF"/>
    <w:rsid w:val="00F65A34"/>
    <w:rsid w:val="00F670C9"/>
    <w:rsid w:val="00F67ADB"/>
    <w:rsid w:val="00F7162D"/>
    <w:rsid w:val="00F77470"/>
    <w:rsid w:val="00F81467"/>
    <w:rsid w:val="00F8717D"/>
    <w:rsid w:val="00F94185"/>
    <w:rsid w:val="00FA2B7E"/>
    <w:rsid w:val="00FA651D"/>
    <w:rsid w:val="00FB59E3"/>
    <w:rsid w:val="00FC6C7B"/>
    <w:rsid w:val="00FD2A0E"/>
    <w:rsid w:val="00FE585C"/>
    <w:rsid w:val="00FF1BBC"/>
    <w:rsid w:val="00FF5781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7D221B"/>
  <w15:chartTrackingRefBased/>
  <w15:docId w15:val="{AC400597-5D7C-47AB-B0C1-A2353552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1800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ind w:right="-180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right="-180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ind w:right="-180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decimal" w:pos="900"/>
      </w:tabs>
      <w:ind w:right="-1800" w:firstLine="63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ind w:left="7920" w:right="-1800" w:firstLine="720"/>
      <w:jc w:val="center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pPr>
      <w:keepNext/>
      <w:ind w:right="-1800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decimal" w:pos="540"/>
        <w:tab w:val="decimal" w:pos="900"/>
      </w:tabs>
      <w:ind w:left="540" w:right="-1800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ind w:right="-1800" w:firstLine="720"/>
      <w:outlineLvl w:val="8"/>
    </w:pPr>
    <w:rPr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-1800" w:right="-1800" w:firstLine="1800"/>
      <w:jc w:val="center"/>
    </w:pPr>
    <w:rPr>
      <w:b/>
      <w:i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22C57"/>
    <w:rPr>
      <w:rFonts w:ascii="Tahoma" w:hAnsi="Tahoma" w:cs="Tahoma"/>
      <w:sz w:val="16"/>
      <w:szCs w:val="16"/>
    </w:rPr>
  </w:style>
  <w:style w:type="character" w:styleId="Hyperlink">
    <w:name w:val="Hyperlink"/>
    <w:rsid w:val="00991870"/>
    <w:rPr>
      <w:color w:val="0000FF"/>
      <w:u w:val="single"/>
    </w:rPr>
  </w:style>
  <w:style w:type="table" w:styleId="TableGrid">
    <w:name w:val="Table Grid"/>
    <w:basedOn w:val="TableNormal"/>
    <w:rsid w:val="00387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C172C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efaultParagraphFont"/>
    <w:rsid w:val="00F56F43"/>
  </w:style>
  <w:style w:type="character" w:customStyle="1" w:styleId="eop">
    <w:name w:val="eop"/>
    <w:basedOn w:val="DefaultParagraphFont"/>
    <w:rsid w:val="00F56F43"/>
  </w:style>
  <w:style w:type="paragraph" w:customStyle="1" w:styleId="paragraph">
    <w:name w:val="paragraph"/>
    <w:basedOn w:val="Normal"/>
    <w:rsid w:val="00F56F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52371-1D67-4CCF-B849-D652B106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F</vt:lpstr>
    </vt:vector>
  </TitlesOfParts>
  <Company>District</Company>
  <LinksUpToDate>false</LinksUpToDate>
  <CharactersWithSpaces>1816</CharactersWithSpaces>
  <SharedDoc>false</SharedDoc>
  <HLinks>
    <vt:vector size="6" baseType="variant">
      <vt:variant>
        <vt:i4>5636221</vt:i4>
      </vt:variant>
      <vt:variant>
        <vt:i4>0</vt:i4>
      </vt:variant>
      <vt:variant>
        <vt:i4>0</vt:i4>
      </vt:variant>
      <vt:variant>
        <vt:i4>5</vt:i4>
      </vt:variant>
      <vt:variant>
        <vt:lpwstr>mailto:sdurham@paterson.k12.nj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F</dc:title>
  <dc:subject/>
  <dc:creator>P.P.S.</dc:creator>
  <cp:keywords/>
  <dc:description/>
  <cp:lastModifiedBy>Burgess, Marquette</cp:lastModifiedBy>
  <cp:revision>8</cp:revision>
  <cp:lastPrinted>2025-11-04T18:33:00Z</cp:lastPrinted>
  <dcterms:created xsi:type="dcterms:W3CDTF">2025-09-24T19:00:00Z</dcterms:created>
  <dcterms:modified xsi:type="dcterms:W3CDTF">2025-11-04T18:33:00Z</dcterms:modified>
</cp:coreProperties>
</file>